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659" w:rsidRPr="00943C41" w:rsidP="008B4659" w14:paraId="2308B64B" w14:textId="45A44EE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C41">
        <w:rPr>
          <w:rFonts w:ascii="Times New Roman" w:eastAsia="Times New Roman" w:hAnsi="Times New Roman"/>
          <w:sz w:val="24"/>
          <w:szCs w:val="24"/>
          <w:lang w:val="uk-UA" w:eastAsia="ru-RU"/>
        </w:rPr>
        <w:t>УИД:</w:t>
      </w:r>
      <w:r w:rsidRPr="00943C41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006</w:t>
      </w:r>
      <w:r w:rsidRPr="00943C41" w:rsidR="00A40E7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-01-</w:t>
      </w:r>
      <w:r w:rsidRPr="00943C41" w:rsidR="009555BB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943C41" w:rsidR="00651FD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43C41" w:rsidR="000407EC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Pr="00943C41" w:rsidR="00651FD5">
        <w:rPr>
          <w:rFonts w:ascii="Times New Roman" w:eastAsia="Times New Roman" w:hAnsi="Times New Roman"/>
          <w:sz w:val="24"/>
          <w:szCs w:val="24"/>
          <w:lang w:eastAsia="ru-RU"/>
        </w:rPr>
        <w:t>747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43C41" w:rsidR="00651FD5">
        <w:rPr>
          <w:rFonts w:ascii="Times New Roman" w:eastAsia="Times New Roman" w:hAnsi="Times New Roman"/>
          <w:sz w:val="24"/>
          <w:szCs w:val="24"/>
          <w:lang w:eastAsia="ru-RU"/>
        </w:rPr>
        <w:t>98</w:t>
      </w:r>
    </w:p>
    <w:p w:rsidR="008B4659" w:rsidRPr="00943C41" w:rsidP="008B4659" w14:paraId="20462833" w14:textId="336C6B1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43C41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</w:t>
      </w:r>
      <w:r w:rsidRPr="00943C41" w:rsidR="00A40E7D">
        <w:rPr>
          <w:rFonts w:ascii="Times New Roman" w:eastAsia="Times New Roman" w:hAnsi="Times New Roman"/>
          <w:sz w:val="24"/>
          <w:szCs w:val="24"/>
          <w:lang w:val="uk-UA" w:eastAsia="ru-RU"/>
        </w:rPr>
        <w:t>69</w:t>
      </w:r>
      <w:r w:rsidRPr="00943C4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43C41" w:rsidR="00651FD5">
        <w:rPr>
          <w:rFonts w:ascii="Times New Roman" w:eastAsia="Times New Roman" w:hAnsi="Times New Roman"/>
          <w:sz w:val="24"/>
          <w:szCs w:val="24"/>
          <w:lang w:val="uk-UA" w:eastAsia="ru-RU"/>
        </w:rPr>
        <w:t>209</w:t>
      </w:r>
      <w:r w:rsidRPr="00943C41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943C41" w:rsidR="009555BB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943C41" w:rsidR="00B05DA1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9B78FF" w:rsidRPr="00943C41" w:rsidP="009B78FF" w14:paraId="6D6E72BE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8FF" w:rsidRPr="00943C41" w:rsidP="008C281D" w14:paraId="4134DA8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3C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D7167D" w:rsidRPr="00943C41" w:rsidP="008C281D" w14:paraId="23B088D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29AE" w:rsidRPr="00943C41" w:rsidP="00EA29AE" w14:paraId="467DABF7" w14:textId="6E91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27.05.</w:t>
      </w:r>
      <w:r w:rsidRPr="00943C41" w:rsidR="009B78F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43C41" w:rsidR="00F23FB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43C41" w:rsidR="009B78F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943C41" w:rsidR="009555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43C41" w:rsidR="009555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43C41" w:rsidR="009555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43C41" w:rsidR="00B05D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43C41" w:rsidR="009555BB">
        <w:rPr>
          <w:rFonts w:ascii="Times New Roman" w:eastAsia="Times New Roman" w:hAnsi="Times New Roman"/>
          <w:sz w:val="24"/>
          <w:szCs w:val="24"/>
          <w:lang w:eastAsia="ru-RU"/>
        </w:rPr>
        <w:t>еспублика Крым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дольненский район, </w:t>
      </w:r>
    </w:p>
    <w:p w:rsidR="00EA29AE" w:rsidRPr="00943C41" w:rsidP="009555BB" w14:paraId="5E3B0E1A" w14:textId="0AF7EB72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, пр-т. 30 лет Победы, </w:t>
      </w:r>
      <w:r w:rsidRPr="00943C41" w:rsidR="009555BB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EA29AE" w:rsidRPr="00943C41" w:rsidP="00EA29AE" w14:paraId="1A98E074" w14:textId="777777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8FF" w:rsidRPr="00943C41" w:rsidP="00EA29AE" w14:paraId="75E76FEB" w14:textId="649CF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43C41" w:rsidR="003F4D5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43C41" w:rsidR="00EA29AE">
        <w:rPr>
          <w:rFonts w:ascii="Times New Roman" w:eastAsia="Times New Roman" w:hAnsi="Times New Roman"/>
          <w:sz w:val="24"/>
          <w:szCs w:val="24"/>
          <w:lang w:eastAsia="ru-RU"/>
        </w:rPr>
        <w:t xml:space="preserve">ровой судья судебного участка № </w:t>
      </w:r>
      <w:r w:rsidRPr="00943C41" w:rsidR="00735C8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43C41" w:rsidR="003F4D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3C41" w:rsidR="00EA29AE">
        <w:rPr>
          <w:rFonts w:ascii="Times New Roman" w:eastAsia="Times New Roman" w:hAnsi="Times New Roman"/>
          <w:sz w:val="24"/>
          <w:szCs w:val="24"/>
          <w:lang w:eastAsia="ru-RU"/>
        </w:rPr>
        <w:t>Раздольненского</w:t>
      </w:r>
      <w:r w:rsidRPr="00943C41" w:rsidR="003F4D5E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ебного района (</w:t>
      </w:r>
      <w:r w:rsidRPr="00943C41" w:rsidR="00EA29AE">
        <w:rPr>
          <w:rFonts w:ascii="Times New Roman" w:eastAsia="Times New Roman" w:hAnsi="Times New Roman"/>
          <w:sz w:val="24"/>
          <w:szCs w:val="24"/>
          <w:lang w:eastAsia="ru-RU"/>
        </w:rPr>
        <w:t>Раздольненский муниципальный район</w:t>
      </w:r>
      <w:r w:rsidRPr="00943C41" w:rsidR="003F4D5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43C41" w:rsidR="00EA29AE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Крым</w:t>
      </w:r>
      <w:r w:rsidRPr="00943C41" w:rsidR="00961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943C41" w:rsidR="00EA29A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рассмотрев дело об административном правонарушении</w:t>
      </w:r>
      <w:r w:rsidRPr="00943C41" w:rsidR="00487669">
        <w:rPr>
          <w:rFonts w:ascii="Times New Roman" w:hAnsi="Times New Roman"/>
          <w:sz w:val="24"/>
          <w:szCs w:val="24"/>
        </w:rPr>
        <w:t xml:space="preserve"> в отношении</w:t>
      </w:r>
    </w:p>
    <w:p w:rsidR="009B78FF" w:rsidRPr="00943C41" w:rsidP="00B17E58" w14:paraId="64601C63" w14:textId="24A74F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C41">
        <w:rPr>
          <w:rFonts w:ascii="Times New Roman" w:hAnsi="Times New Roman"/>
          <w:b/>
          <w:sz w:val="24"/>
          <w:szCs w:val="24"/>
        </w:rPr>
        <w:t>Шокурова Игоря Владимировича</w:t>
      </w:r>
      <w:r w:rsidRPr="00943C41">
        <w:rPr>
          <w:rFonts w:ascii="Times New Roman" w:hAnsi="Times New Roman"/>
          <w:sz w:val="24"/>
          <w:szCs w:val="24"/>
        </w:rPr>
        <w:t xml:space="preserve">, </w:t>
      </w:r>
      <w:r w:rsidR="00AA5DD0">
        <w:rPr>
          <w:rFonts w:ascii="Times New Roman" w:hAnsi="Times New Roman"/>
          <w:sz w:val="25"/>
          <w:szCs w:val="25"/>
        </w:rPr>
        <w:t>«данные изъяты»</w:t>
      </w:r>
      <w:r w:rsidR="00AA5DD0">
        <w:rPr>
          <w:rFonts w:ascii="Times New Roman" w:hAnsi="Times New Roman"/>
          <w:sz w:val="25"/>
          <w:szCs w:val="25"/>
        </w:rPr>
        <w:t xml:space="preserve"> </w:t>
      </w:r>
      <w:r w:rsidRPr="00943C41" w:rsidR="00B86879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943C41" w:rsidR="00882D8F">
        <w:rPr>
          <w:rFonts w:ascii="Times New Roman" w:eastAsia="Times New Roman" w:hAnsi="Times New Roman"/>
          <w:sz w:val="24"/>
          <w:szCs w:val="24"/>
          <w:lang w:eastAsia="ru-RU"/>
        </w:rPr>
        <w:t>5.59</w:t>
      </w:r>
      <w:r w:rsidRPr="00943C41" w:rsidR="00BC5D6C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</w:p>
    <w:p w:rsidR="00BC5D6C" w:rsidRPr="00943C41" w:rsidP="00B17E58" w14:paraId="311F6FDF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8FF" w:rsidRPr="00943C41" w:rsidP="009B78FF" w14:paraId="3A2ACA6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3C41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BC5D6C" w:rsidRPr="00943C41" w:rsidP="009B78FF" w14:paraId="1E138DE3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2045" w:rsidRPr="00943C41" w:rsidP="001A2045" w14:paraId="30EBFA92" w14:textId="4EB49171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 w:rsidRPr="00943C41">
        <w:rPr>
          <w:rFonts w:ascii="Times New Roman" w:hAnsi="Times New Roman"/>
          <w:sz w:val="24"/>
        </w:rPr>
        <w:t>24.03.</w:t>
      </w:r>
      <w:r w:rsidRPr="00943C41" w:rsidR="00C417CB">
        <w:rPr>
          <w:rFonts w:ascii="Times New Roman" w:hAnsi="Times New Roman"/>
          <w:sz w:val="24"/>
        </w:rPr>
        <w:t>202</w:t>
      </w:r>
      <w:r w:rsidRPr="00943C41">
        <w:rPr>
          <w:rFonts w:ascii="Times New Roman" w:hAnsi="Times New Roman"/>
          <w:sz w:val="24"/>
        </w:rPr>
        <w:t>5</w:t>
      </w:r>
      <w:r w:rsidRPr="00943C41" w:rsidR="00C417CB">
        <w:rPr>
          <w:rFonts w:ascii="Times New Roman" w:hAnsi="Times New Roman"/>
          <w:sz w:val="24"/>
        </w:rPr>
        <w:t xml:space="preserve"> года </w:t>
      </w:r>
      <w:r w:rsidRPr="00943C41">
        <w:rPr>
          <w:rFonts w:ascii="Times New Roman" w:hAnsi="Times New Roman"/>
          <w:sz w:val="24"/>
        </w:rPr>
        <w:t>Шокуров</w:t>
      </w:r>
      <w:r w:rsidRPr="00943C41">
        <w:rPr>
          <w:rFonts w:ascii="Times New Roman" w:hAnsi="Times New Roman"/>
          <w:sz w:val="24"/>
        </w:rPr>
        <w:t xml:space="preserve"> И.В</w:t>
      </w:r>
      <w:r w:rsidRPr="00943C41" w:rsidR="000962BC">
        <w:rPr>
          <w:rFonts w:ascii="Times New Roman" w:hAnsi="Times New Roman"/>
          <w:sz w:val="24"/>
        </w:rPr>
        <w:t xml:space="preserve">. </w:t>
      </w:r>
      <w:r w:rsidRPr="00943C41">
        <w:rPr>
          <w:rFonts w:ascii="Times New Roman" w:hAnsi="Times New Roman"/>
          <w:sz w:val="24"/>
        </w:rPr>
        <w:t xml:space="preserve">являясь </w:t>
      </w:r>
      <w:r w:rsidRPr="00943C41" w:rsidR="00D31AA2">
        <w:rPr>
          <w:rFonts w:ascii="Times New Roman" w:hAnsi="Times New Roman"/>
          <w:sz w:val="24"/>
        </w:rPr>
        <w:t xml:space="preserve">ведущим специалистом по муниципальному имуществу, землеустройству и территориальному планированию администрации </w:t>
      </w:r>
      <w:r w:rsidRPr="00943C41" w:rsidR="00D31AA2">
        <w:rPr>
          <w:rFonts w:ascii="Times New Roman" w:hAnsi="Times New Roman"/>
          <w:sz w:val="24"/>
        </w:rPr>
        <w:t>Кукушкинского</w:t>
      </w:r>
      <w:r w:rsidRPr="00943C41" w:rsidR="00D31AA2">
        <w:rPr>
          <w:rFonts w:ascii="Times New Roman" w:hAnsi="Times New Roman"/>
          <w:sz w:val="24"/>
        </w:rPr>
        <w:t xml:space="preserve"> сельского поселения, Раздольненского района, Республики Крым</w:t>
      </w:r>
      <w:r w:rsidRPr="00943C41" w:rsidR="000962BC">
        <w:rPr>
          <w:rFonts w:ascii="Times New Roman" w:hAnsi="Times New Roman"/>
          <w:sz w:val="24"/>
        </w:rPr>
        <w:t xml:space="preserve">, </w:t>
      </w:r>
      <w:r w:rsidRPr="00943C41" w:rsidR="00F105F6">
        <w:rPr>
          <w:rFonts w:ascii="Times New Roman" w:hAnsi="Times New Roman"/>
          <w:sz w:val="24"/>
        </w:rPr>
        <w:t xml:space="preserve">расположенной по адресу: Республика Крым, Раздольненский район, </w:t>
      </w:r>
      <w:r w:rsidRPr="00943C41" w:rsidR="000962BC">
        <w:rPr>
          <w:rFonts w:ascii="Times New Roman" w:hAnsi="Times New Roman"/>
          <w:sz w:val="24"/>
        </w:rPr>
        <w:t>с</w:t>
      </w:r>
      <w:r w:rsidRPr="00943C41" w:rsidR="00F105F6">
        <w:rPr>
          <w:rFonts w:ascii="Times New Roman" w:hAnsi="Times New Roman"/>
          <w:sz w:val="24"/>
        </w:rPr>
        <w:t xml:space="preserve">. </w:t>
      </w:r>
      <w:r w:rsidRPr="00943C41" w:rsidR="000962BC">
        <w:rPr>
          <w:rFonts w:ascii="Times New Roman" w:hAnsi="Times New Roman"/>
          <w:sz w:val="24"/>
        </w:rPr>
        <w:t>Кукушкино</w:t>
      </w:r>
      <w:r w:rsidRPr="00943C41" w:rsidR="00F105F6">
        <w:rPr>
          <w:rFonts w:ascii="Times New Roman" w:hAnsi="Times New Roman"/>
          <w:sz w:val="24"/>
        </w:rPr>
        <w:t xml:space="preserve">, ул. </w:t>
      </w:r>
      <w:r w:rsidRPr="00943C41" w:rsidR="000962BC">
        <w:rPr>
          <w:rFonts w:ascii="Times New Roman" w:hAnsi="Times New Roman"/>
          <w:sz w:val="24"/>
        </w:rPr>
        <w:t>Школьная</w:t>
      </w:r>
      <w:r w:rsidRPr="00943C41" w:rsidR="00F105F6">
        <w:rPr>
          <w:rFonts w:ascii="Times New Roman" w:hAnsi="Times New Roman"/>
          <w:sz w:val="24"/>
        </w:rPr>
        <w:t xml:space="preserve">, д. </w:t>
      </w:r>
      <w:r w:rsidRPr="00943C41" w:rsidR="000962BC">
        <w:rPr>
          <w:rFonts w:ascii="Times New Roman" w:hAnsi="Times New Roman"/>
          <w:sz w:val="24"/>
        </w:rPr>
        <w:t>41</w:t>
      </w:r>
      <w:r w:rsidRPr="00943C41" w:rsidR="00AA0576">
        <w:rPr>
          <w:rFonts w:ascii="Times New Roman" w:hAnsi="Times New Roman"/>
          <w:sz w:val="24"/>
        </w:rPr>
        <w:t xml:space="preserve">, допустил нарушение требований </w:t>
      </w:r>
      <w:r w:rsidRPr="00943C41">
        <w:rPr>
          <w:rFonts w:ascii="Times New Roman" w:hAnsi="Times New Roman"/>
          <w:sz w:val="24"/>
        </w:rPr>
        <w:t xml:space="preserve">п. 4 </w:t>
      </w:r>
      <w:r w:rsidRPr="00943C41" w:rsidR="00C417CB">
        <w:rPr>
          <w:rFonts w:ascii="Times New Roman" w:hAnsi="Times New Roman"/>
          <w:sz w:val="24"/>
        </w:rPr>
        <w:t xml:space="preserve">ч. </w:t>
      </w:r>
      <w:r w:rsidRPr="00943C41" w:rsidR="00CE16A9">
        <w:rPr>
          <w:rFonts w:ascii="Times New Roman" w:hAnsi="Times New Roman"/>
          <w:sz w:val="24"/>
        </w:rPr>
        <w:t>1</w:t>
      </w:r>
      <w:r w:rsidRPr="00943C41" w:rsidR="00C417CB">
        <w:rPr>
          <w:rFonts w:ascii="Times New Roman" w:hAnsi="Times New Roman"/>
          <w:sz w:val="24"/>
        </w:rPr>
        <w:t xml:space="preserve"> ст. </w:t>
      </w:r>
      <w:r w:rsidRPr="00943C41" w:rsidR="00CE16A9">
        <w:rPr>
          <w:rFonts w:ascii="Times New Roman" w:hAnsi="Times New Roman"/>
          <w:sz w:val="24"/>
        </w:rPr>
        <w:t>1</w:t>
      </w:r>
      <w:r w:rsidRPr="00943C41">
        <w:rPr>
          <w:rFonts w:ascii="Times New Roman" w:hAnsi="Times New Roman"/>
          <w:sz w:val="24"/>
        </w:rPr>
        <w:t>0</w:t>
      </w:r>
      <w:r w:rsidRPr="00943C41" w:rsidR="00C417CB">
        <w:rPr>
          <w:rFonts w:ascii="Times New Roman" w:hAnsi="Times New Roman"/>
          <w:sz w:val="24"/>
        </w:rPr>
        <w:t xml:space="preserve"> Федеральн</w:t>
      </w:r>
      <w:r w:rsidRPr="00943C41" w:rsidR="00CE16A9">
        <w:rPr>
          <w:rFonts w:ascii="Times New Roman" w:hAnsi="Times New Roman"/>
          <w:sz w:val="24"/>
        </w:rPr>
        <w:t>ого</w:t>
      </w:r>
      <w:r w:rsidRPr="00943C41" w:rsidR="00C417CB">
        <w:rPr>
          <w:rFonts w:ascii="Times New Roman" w:hAnsi="Times New Roman"/>
          <w:sz w:val="24"/>
        </w:rPr>
        <w:t xml:space="preserve"> закон</w:t>
      </w:r>
      <w:r w:rsidRPr="00943C41" w:rsidR="00CE16A9">
        <w:rPr>
          <w:rFonts w:ascii="Times New Roman" w:hAnsi="Times New Roman"/>
          <w:sz w:val="24"/>
        </w:rPr>
        <w:t>а</w:t>
      </w:r>
      <w:r w:rsidRPr="00943C41" w:rsidR="00C417CB">
        <w:rPr>
          <w:rFonts w:ascii="Times New Roman" w:hAnsi="Times New Roman"/>
          <w:sz w:val="24"/>
        </w:rPr>
        <w:t xml:space="preserve"> от 02.05.2006 N 59-ФЗ «О порядке рассмотрения обращений граждан Российской Федерации»</w:t>
      </w:r>
      <w:r w:rsidRPr="00943C41" w:rsidR="00B35FF9">
        <w:rPr>
          <w:rFonts w:ascii="Times New Roman" w:hAnsi="Times New Roman"/>
          <w:sz w:val="24"/>
        </w:rPr>
        <w:t xml:space="preserve">, </w:t>
      </w:r>
      <w:r w:rsidRPr="00943C41" w:rsidR="00CE16A9">
        <w:rPr>
          <w:rFonts w:ascii="Times New Roman" w:hAnsi="Times New Roman"/>
          <w:sz w:val="24"/>
        </w:rPr>
        <w:t>не предостави</w:t>
      </w:r>
      <w:r w:rsidRPr="00943C41">
        <w:rPr>
          <w:rFonts w:ascii="Times New Roman" w:hAnsi="Times New Roman"/>
          <w:sz w:val="24"/>
        </w:rPr>
        <w:t>в</w:t>
      </w:r>
      <w:r w:rsidRPr="00943C41" w:rsidR="00CE16A9">
        <w:rPr>
          <w:rFonts w:ascii="Times New Roman" w:hAnsi="Times New Roman"/>
          <w:sz w:val="24"/>
        </w:rPr>
        <w:t xml:space="preserve"> ответ по </w:t>
      </w:r>
      <w:r w:rsidRPr="00943C41">
        <w:rPr>
          <w:rFonts w:ascii="Times New Roman" w:hAnsi="Times New Roman"/>
          <w:sz w:val="24"/>
        </w:rPr>
        <w:t>существу на</w:t>
      </w:r>
      <w:r w:rsidRPr="00943C41" w:rsidR="00CE16A9">
        <w:rPr>
          <w:rFonts w:ascii="Times New Roman" w:hAnsi="Times New Roman"/>
          <w:sz w:val="24"/>
        </w:rPr>
        <w:t xml:space="preserve"> </w:t>
      </w:r>
      <w:r w:rsidRPr="00943C41">
        <w:rPr>
          <w:rFonts w:ascii="Times New Roman" w:hAnsi="Times New Roman"/>
          <w:sz w:val="24"/>
        </w:rPr>
        <w:t>письменно</w:t>
      </w:r>
      <w:r w:rsidRPr="00943C41">
        <w:rPr>
          <w:rFonts w:ascii="Times New Roman" w:hAnsi="Times New Roman"/>
          <w:sz w:val="24"/>
        </w:rPr>
        <w:t>е</w:t>
      </w:r>
      <w:r w:rsidRPr="00943C41">
        <w:rPr>
          <w:rFonts w:ascii="Times New Roman" w:hAnsi="Times New Roman"/>
          <w:sz w:val="24"/>
        </w:rPr>
        <w:t xml:space="preserve"> </w:t>
      </w:r>
      <w:r w:rsidRPr="00943C41" w:rsidR="00CE16A9">
        <w:rPr>
          <w:rFonts w:ascii="Times New Roman" w:hAnsi="Times New Roman"/>
          <w:sz w:val="24"/>
        </w:rPr>
        <w:t>обращени</w:t>
      </w:r>
      <w:r w:rsidRPr="00943C41">
        <w:rPr>
          <w:rFonts w:ascii="Times New Roman" w:hAnsi="Times New Roman"/>
          <w:sz w:val="24"/>
        </w:rPr>
        <w:t>е</w:t>
      </w:r>
      <w:r w:rsidRPr="00943C41" w:rsidR="00247F1D">
        <w:rPr>
          <w:rFonts w:ascii="Times New Roman" w:hAnsi="Times New Roman"/>
          <w:sz w:val="24"/>
        </w:rPr>
        <w:t xml:space="preserve"> </w:t>
      </w:r>
      <w:r w:rsidR="00AA5DD0">
        <w:rPr>
          <w:rFonts w:ascii="Times New Roman" w:hAnsi="Times New Roman"/>
          <w:sz w:val="24"/>
        </w:rPr>
        <w:t>ФИО1,</w:t>
      </w:r>
      <w:r w:rsidRPr="00943C41" w:rsidR="00247F1D">
        <w:rPr>
          <w:rFonts w:ascii="Times New Roman" w:hAnsi="Times New Roman"/>
          <w:sz w:val="24"/>
        </w:rPr>
        <w:t xml:space="preserve"> от </w:t>
      </w:r>
      <w:r w:rsidRPr="00943C41">
        <w:rPr>
          <w:rFonts w:ascii="Times New Roman" w:hAnsi="Times New Roman"/>
          <w:sz w:val="24"/>
        </w:rPr>
        <w:t>2</w:t>
      </w:r>
      <w:r w:rsidRPr="00943C41">
        <w:rPr>
          <w:rFonts w:ascii="Times New Roman" w:hAnsi="Times New Roman"/>
          <w:sz w:val="24"/>
        </w:rPr>
        <w:t>4</w:t>
      </w:r>
      <w:r w:rsidRPr="00943C41" w:rsidR="00247F1D">
        <w:rPr>
          <w:rFonts w:ascii="Times New Roman" w:hAnsi="Times New Roman"/>
          <w:sz w:val="24"/>
        </w:rPr>
        <w:t>.0</w:t>
      </w:r>
      <w:r w:rsidRPr="00943C41">
        <w:rPr>
          <w:rFonts w:ascii="Times New Roman" w:hAnsi="Times New Roman"/>
          <w:sz w:val="24"/>
        </w:rPr>
        <w:t>2</w:t>
      </w:r>
      <w:r w:rsidRPr="00943C41" w:rsidR="00247F1D">
        <w:rPr>
          <w:rFonts w:ascii="Times New Roman" w:hAnsi="Times New Roman"/>
          <w:sz w:val="24"/>
        </w:rPr>
        <w:t>.</w:t>
      </w:r>
      <w:r w:rsidRPr="00943C41">
        <w:rPr>
          <w:rFonts w:ascii="Times New Roman" w:hAnsi="Times New Roman"/>
          <w:sz w:val="24"/>
        </w:rPr>
        <w:t>202</w:t>
      </w:r>
      <w:r w:rsidRPr="00943C41">
        <w:rPr>
          <w:rFonts w:ascii="Times New Roman" w:hAnsi="Times New Roman"/>
          <w:sz w:val="24"/>
        </w:rPr>
        <w:t xml:space="preserve">5 года </w:t>
      </w:r>
      <w:r w:rsidRPr="00943C41">
        <w:rPr>
          <w:rFonts w:ascii="Times New Roman" w:hAnsi="Times New Roman"/>
          <w:sz w:val="24"/>
        </w:rPr>
        <w:t>в течени</w:t>
      </w:r>
      <w:r w:rsidRPr="00943C41">
        <w:rPr>
          <w:rFonts w:ascii="Times New Roman" w:hAnsi="Times New Roman"/>
          <w:sz w:val="24"/>
        </w:rPr>
        <w:t>и</w:t>
      </w:r>
      <w:r w:rsidRPr="00943C41">
        <w:rPr>
          <w:rFonts w:ascii="Times New Roman" w:hAnsi="Times New Roman"/>
          <w:sz w:val="24"/>
        </w:rPr>
        <w:t xml:space="preserve"> 30 дней со дня регистрации обращения.</w:t>
      </w:r>
    </w:p>
    <w:p w:rsidR="008B310D" w:rsidRPr="00943C41" w:rsidP="00AF6E95" w14:paraId="25BE535F" w14:textId="6B884F93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 w:rsidRPr="00943C41">
        <w:rPr>
          <w:rFonts w:ascii="Times New Roman" w:hAnsi="Times New Roman"/>
          <w:sz w:val="24"/>
        </w:rPr>
        <w:t>Своими действиями</w:t>
      </w:r>
      <w:r w:rsidRPr="00943C41" w:rsidR="001A2045">
        <w:rPr>
          <w:rFonts w:ascii="Times New Roman" w:hAnsi="Times New Roman"/>
          <w:sz w:val="24"/>
        </w:rPr>
        <w:t xml:space="preserve"> (бездействием)</w:t>
      </w:r>
      <w:r w:rsidRPr="00943C41">
        <w:rPr>
          <w:rFonts w:ascii="Times New Roman" w:hAnsi="Times New Roman"/>
          <w:sz w:val="24"/>
        </w:rPr>
        <w:t xml:space="preserve"> </w:t>
      </w:r>
      <w:r w:rsidRPr="00943C41" w:rsidR="00B05DA1">
        <w:rPr>
          <w:rFonts w:ascii="Times New Roman" w:hAnsi="Times New Roman"/>
          <w:sz w:val="24"/>
        </w:rPr>
        <w:t>Шокуров</w:t>
      </w:r>
      <w:r w:rsidRPr="00943C41" w:rsidR="00B05DA1">
        <w:rPr>
          <w:rFonts w:ascii="Times New Roman" w:hAnsi="Times New Roman"/>
          <w:sz w:val="24"/>
        </w:rPr>
        <w:t xml:space="preserve"> И.В</w:t>
      </w:r>
      <w:r w:rsidRPr="00943C41" w:rsidR="001A2045">
        <w:rPr>
          <w:rFonts w:ascii="Times New Roman" w:hAnsi="Times New Roman"/>
          <w:sz w:val="24"/>
        </w:rPr>
        <w:t xml:space="preserve">. </w:t>
      </w:r>
      <w:r w:rsidRPr="00943C41">
        <w:rPr>
          <w:rFonts w:ascii="Times New Roman" w:hAnsi="Times New Roman"/>
          <w:sz w:val="24"/>
        </w:rPr>
        <w:t xml:space="preserve">совершил административное правонарушение, ответственность за которое предусмотрена ст. </w:t>
      </w:r>
      <w:r w:rsidRPr="00943C41" w:rsidR="000D772E">
        <w:rPr>
          <w:rFonts w:ascii="Times New Roman" w:hAnsi="Times New Roman"/>
          <w:sz w:val="24"/>
        </w:rPr>
        <w:t>5</w:t>
      </w:r>
      <w:r w:rsidRPr="00943C41">
        <w:rPr>
          <w:rFonts w:ascii="Times New Roman" w:hAnsi="Times New Roman"/>
          <w:sz w:val="24"/>
        </w:rPr>
        <w:t>.</w:t>
      </w:r>
      <w:r w:rsidRPr="00943C41" w:rsidR="000D772E">
        <w:rPr>
          <w:rFonts w:ascii="Times New Roman" w:hAnsi="Times New Roman"/>
          <w:sz w:val="24"/>
        </w:rPr>
        <w:t>59</w:t>
      </w:r>
      <w:r w:rsidRPr="00943C41">
        <w:rPr>
          <w:rFonts w:ascii="Times New Roman" w:hAnsi="Times New Roman"/>
          <w:sz w:val="24"/>
        </w:rPr>
        <w:t xml:space="preserve"> КоАП РФ</w:t>
      </w:r>
      <w:r w:rsidRPr="00943C41">
        <w:rPr>
          <w:rFonts w:ascii="Times New Roman" w:hAnsi="Times New Roman"/>
          <w:sz w:val="24"/>
        </w:rPr>
        <w:t xml:space="preserve">, т.е. нарушение установленного законодательством Российской Федерации порядка рассмотрения обращений граждан, должностным лицом </w:t>
      </w:r>
      <w:r w:rsidRPr="00943C41" w:rsidR="004E5580">
        <w:rPr>
          <w:rFonts w:ascii="Times New Roman" w:hAnsi="Times New Roman"/>
          <w:sz w:val="24"/>
        </w:rPr>
        <w:t>органа</w:t>
      </w:r>
      <w:r w:rsidRPr="00943C41">
        <w:rPr>
          <w:rFonts w:ascii="Times New Roman" w:hAnsi="Times New Roman"/>
          <w:sz w:val="24"/>
        </w:rPr>
        <w:t xml:space="preserve"> местного самоуправления, на котор</w:t>
      </w:r>
      <w:r w:rsidRPr="00943C41" w:rsidR="004E5580">
        <w:rPr>
          <w:rFonts w:ascii="Times New Roman" w:hAnsi="Times New Roman"/>
          <w:sz w:val="24"/>
        </w:rPr>
        <w:t>ое</w:t>
      </w:r>
      <w:r w:rsidRPr="00943C41">
        <w:rPr>
          <w:rFonts w:ascii="Times New Roman" w:hAnsi="Times New Roman"/>
          <w:sz w:val="24"/>
        </w:rPr>
        <w:t xml:space="preserve"> возложено осуществление публично значимых функций, за исключением случаев, предусмотренных статьями 5.39, 5.63 настоящего Кодекса</w:t>
      </w:r>
      <w:r w:rsidRPr="00943C41" w:rsidR="004E5580">
        <w:rPr>
          <w:rFonts w:ascii="Times New Roman" w:hAnsi="Times New Roman"/>
          <w:sz w:val="24"/>
        </w:rPr>
        <w:t>.</w:t>
      </w:r>
    </w:p>
    <w:p w:rsidR="00BD28B3" w:rsidRPr="00943C41" w:rsidP="00AF6E95" w14:paraId="3AE489F1" w14:textId="61B4D356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 w:rsidRPr="00943C41">
        <w:rPr>
          <w:rFonts w:ascii="Times New Roman" w:hAnsi="Times New Roman"/>
          <w:sz w:val="24"/>
        </w:rPr>
        <w:t>В суд</w:t>
      </w:r>
      <w:r w:rsidRPr="00943C41" w:rsidR="00B05DA1">
        <w:rPr>
          <w:rFonts w:ascii="Times New Roman" w:hAnsi="Times New Roman"/>
          <w:sz w:val="24"/>
        </w:rPr>
        <w:t>ебное заседание</w:t>
      </w:r>
      <w:r w:rsidRPr="00943C41">
        <w:rPr>
          <w:rFonts w:ascii="Times New Roman" w:hAnsi="Times New Roman"/>
          <w:sz w:val="24"/>
        </w:rPr>
        <w:t xml:space="preserve"> </w:t>
      </w:r>
      <w:r w:rsidRPr="00943C41" w:rsidR="00B05DA1">
        <w:rPr>
          <w:rFonts w:ascii="Times New Roman" w:hAnsi="Times New Roman"/>
          <w:sz w:val="24"/>
        </w:rPr>
        <w:t>Шокуров</w:t>
      </w:r>
      <w:r w:rsidRPr="00943C41" w:rsidR="00B05DA1">
        <w:rPr>
          <w:rFonts w:ascii="Times New Roman" w:hAnsi="Times New Roman"/>
          <w:sz w:val="24"/>
        </w:rPr>
        <w:t xml:space="preserve"> И.В</w:t>
      </w:r>
      <w:r w:rsidRPr="00943C41" w:rsidR="00240300">
        <w:rPr>
          <w:rFonts w:ascii="Times New Roman" w:hAnsi="Times New Roman"/>
          <w:sz w:val="24"/>
        </w:rPr>
        <w:t>.</w:t>
      </w:r>
      <w:r w:rsidRPr="00943C41" w:rsidR="001A2045">
        <w:rPr>
          <w:rFonts w:ascii="Times New Roman" w:hAnsi="Times New Roman"/>
          <w:sz w:val="24"/>
        </w:rPr>
        <w:t xml:space="preserve"> </w:t>
      </w:r>
      <w:r w:rsidRPr="00943C41">
        <w:rPr>
          <w:rFonts w:ascii="Times New Roman" w:hAnsi="Times New Roman"/>
          <w:sz w:val="24"/>
        </w:rPr>
        <w:t xml:space="preserve">не </w:t>
      </w:r>
      <w:r w:rsidRPr="00943C41" w:rsidR="00EC6283">
        <w:rPr>
          <w:rFonts w:ascii="Times New Roman" w:hAnsi="Times New Roman"/>
          <w:sz w:val="24"/>
        </w:rPr>
        <w:t>явил</w:t>
      </w:r>
      <w:r w:rsidRPr="00943C41" w:rsidR="001A2045">
        <w:rPr>
          <w:rFonts w:ascii="Times New Roman" w:hAnsi="Times New Roman"/>
          <w:sz w:val="24"/>
        </w:rPr>
        <w:t>ся</w:t>
      </w:r>
      <w:r w:rsidRPr="00943C41">
        <w:rPr>
          <w:rFonts w:ascii="Times New Roman" w:hAnsi="Times New Roman"/>
          <w:sz w:val="24"/>
        </w:rPr>
        <w:t>, о слушании дела извещал</w:t>
      </w:r>
      <w:r w:rsidRPr="00943C41" w:rsidR="001A2045">
        <w:rPr>
          <w:rFonts w:ascii="Times New Roman" w:hAnsi="Times New Roman"/>
          <w:sz w:val="24"/>
        </w:rPr>
        <w:t>ся</w:t>
      </w:r>
      <w:r w:rsidRPr="00943C41">
        <w:rPr>
          <w:rFonts w:ascii="Times New Roman" w:hAnsi="Times New Roman"/>
          <w:sz w:val="24"/>
        </w:rPr>
        <w:t xml:space="preserve"> надлежащим образом, предоставил ходатайство о рассмотрении дела в свое отсутствие, в котором также указал</w:t>
      </w:r>
      <w:r w:rsidRPr="00943C41" w:rsidR="001A2045">
        <w:rPr>
          <w:rFonts w:ascii="Times New Roman" w:hAnsi="Times New Roman"/>
          <w:sz w:val="24"/>
        </w:rPr>
        <w:t>,</w:t>
      </w:r>
      <w:r w:rsidRPr="00943C41">
        <w:rPr>
          <w:rFonts w:ascii="Times New Roman" w:hAnsi="Times New Roman"/>
          <w:sz w:val="24"/>
        </w:rPr>
        <w:t xml:space="preserve"> что с правонарушением </w:t>
      </w:r>
      <w:r w:rsidRPr="00943C41">
        <w:rPr>
          <w:rFonts w:ascii="Times New Roman" w:hAnsi="Times New Roman"/>
          <w:sz w:val="24"/>
        </w:rPr>
        <w:t>соглас</w:t>
      </w:r>
      <w:r w:rsidRPr="00943C41" w:rsidR="001A2045">
        <w:rPr>
          <w:rFonts w:ascii="Times New Roman" w:hAnsi="Times New Roman"/>
          <w:sz w:val="24"/>
        </w:rPr>
        <w:t>ен</w:t>
      </w:r>
      <w:r w:rsidRPr="00943C41" w:rsidR="00A50702">
        <w:rPr>
          <w:rFonts w:ascii="Times New Roman" w:hAnsi="Times New Roman"/>
          <w:sz w:val="24"/>
        </w:rPr>
        <w:t>,</w:t>
      </w:r>
      <w:r w:rsidRPr="00943C41">
        <w:rPr>
          <w:rFonts w:ascii="Times New Roman" w:hAnsi="Times New Roman"/>
          <w:sz w:val="24"/>
        </w:rPr>
        <w:t xml:space="preserve"> и просит назначить минимальное наказание.</w:t>
      </w:r>
    </w:p>
    <w:p w:rsidR="00D33A47" w:rsidRPr="00943C41" w:rsidP="00D33A47" w14:paraId="30238FF0" w14:textId="77777777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 w:rsidRPr="00943C41">
        <w:rPr>
          <w:rFonts w:ascii="Times New Roman" w:hAnsi="Times New Roman"/>
          <w:sz w:val="24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3937C9" w:rsidRPr="00943C41" w:rsidP="003937C9" w14:paraId="3D7DD846" w14:textId="77777777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 w:rsidRPr="00943C41">
        <w:rPr>
          <w:rFonts w:ascii="Times New Roman" w:hAnsi="Times New Roman"/>
          <w:sz w:val="24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AF6E95" w:rsidRPr="00943C41" w:rsidP="00AF6E95" w14:paraId="73A92563" w14:textId="315D70F6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C41">
        <w:rPr>
          <w:rFonts w:ascii="Times New Roman" w:hAnsi="Times New Roman"/>
          <w:sz w:val="24"/>
          <w:szCs w:val="24"/>
        </w:rPr>
        <w:t xml:space="preserve">Помощник прокурора Раздольненского района Республики Крым </w:t>
      </w:r>
      <w:r w:rsidRPr="00943C41" w:rsidR="009E7307">
        <w:rPr>
          <w:rFonts w:ascii="Times New Roman" w:hAnsi="Times New Roman"/>
          <w:sz w:val="24"/>
          <w:szCs w:val="24"/>
        </w:rPr>
        <w:t>Минаенкова</w:t>
      </w:r>
      <w:r w:rsidRPr="00943C41" w:rsidR="009E7307">
        <w:rPr>
          <w:rFonts w:ascii="Times New Roman" w:hAnsi="Times New Roman"/>
          <w:sz w:val="24"/>
          <w:szCs w:val="24"/>
        </w:rPr>
        <w:t xml:space="preserve"> А.А.</w:t>
      </w:r>
      <w:r w:rsidRPr="00943C41">
        <w:rPr>
          <w:rFonts w:ascii="Times New Roman" w:hAnsi="Times New Roman"/>
          <w:sz w:val="24"/>
          <w:szCs w:val="24"/>
        </w:rPr>
        <w:t xml:space="preserve"> в суде просила признать </w:t>
      </w:r>
      <w:r w:rsidRPr="00943C41" w:rsidR="00B05DA1">
        <w:rPr>
          <w:rFonts w:ascii="Times New Roman" w:hAnsi="Times New Roman"/>
          <w:sz w:val="24"/>
          <w:szCs w:val="24"/>
        </w:rPr>
        <w:t>Шокурова И.В.</w:t>
      </w:r>
      <w:r w:rsidRPr="00943C41" w:rsidR="001A2045">
        <w:rPr>
          <w:rFonts w:ascii="Times New Roman" w:hAnsi="Times New Roman"/>
          <w:sz w:val="24"/>
          <w:szCs w:val="24"/>
        </w:rPr>
        <w:t xml:space="preserve"> </w:t>
      </w:r>
      <w:r w:rsidRPr="00943C41">
        <w:rPr>
          <w:rFonts w:ascii="Times New Roman" w:hAnsi="Times New Roman"/>
          <w:sz w:val="24"/>
          <w:szCs w:val="24"/>
        </w:rPr>
        <w:t>виновн</w:t>
      </w:r>
      <w:r w:rsidRPr="00943C41" w:rsidR="001A2045">
        <w:rPr>
          <w:rFonts w:ascii="Times New Roman" w:hAnsi="Times New Roman"/>
          <w:sz w:val="24"/>
          <w:szCs w:val="24"/>
        </w:rPr>
        <w:t>ым</w:t>
      </w:r>
      <w:r w:rsidRPr="00943C41">
        <w:rPr>
          <w:rFonts w:ascii="Times New Roman" w:hAnsi="Times New Roman"/>
          <w:sz w:val="24"/>
          <w:szCs w:val="24"/>
        </w:rPr>
        <w:t xml:space="preserve"> в совершении 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правонарушения, предусмотренного ст.</w:t>
      </w:r>
      <w:r w:rsidRPr="00943C41" w:rsidR="00EA5959">
        <w:rPr>
          <w:rFonts w:ascii="Times New Roman" w:eastAsia="Times New Roman" w:hAnsi="Times New Roman"/>
          <w:sz w:val="24"/>
          <w:szCs w:val="24"/>
          <w:lang w:eastAsia="ru-RU"/>
        </w:rPr>
        <w:t xml:space="preserve"> 5.59</w:t>
      </w:r>
      <w:r w:rsidRPr="00943C41" w:rsidR="00A507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КоАП РФ, поскольку </w:t>
      </w:r>
      <w:r w:rsidRPr="00943C41" w:rsidR="001A2045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вина подтверждается собранными по делу доказательствами. При назначении наказания просила учесть</w:t>
      </w:r>
      <w:r w:rsidRPr="00943C41" w:rsidR="00F23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3C41" w:rsidR="00EA5959">
        <w:rPr>
          <w:rFonts w:ascii="Times New Roman" w:eastAsia="Times New Roman" w:hAnsi="Times New Roman"/>
          <w:sz w:val="24"/>
          <w:szCs w:val="24"/>
          <w:lang w:eastAsia="ru-RU"/>
        </w:rPr>
        <w:t>содействие в установлении</w:t>
      </w:r>
      <w:r w:rsidRPr="00943C41" w:rsidR="006535F4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тоятельств, подлежащих установлению,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обстоятельств</w:t>
      </w:r>
      <w:r w:rsidRPr="00943C41" w:rsidR="007D28F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, смягчающее административную ответственность, а также отсутствие обстоятельств, отягчающих административную ответственность, и назначить наказание в пределах санкции статьи.</w:t>
      </w:r>
    </w:p>
    <w:p w:rsidR="00240300" w:rsidRPr="00943C41" w:rsidP="00AF6E95" w14:paraId="6BFEE45E" w14:textId="30833429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</w:rPr>
      </w:pP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Потерпевши</w:t>
      </w:r>
      <w:r w:rsidRPr="00943C41" w:rsidR="00B05DA1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5DD0">
        <w:rPr>
          <w:rFonts w:ascii="Times New Roman" w:hAnsi="Times New Roman"/>
          <w:sz w:val="24"/>
          <w:szCs w:val="24"/>
        </w:rPr>
        <w:t>ФИО</w:t>
      </w:r>
      <w:r w:rsidR="00AA5DD0">
        <w:rPr>
          <w:rFonts w:ascii="Times New Roman" w:hAnsi="Times New Roman"/>
          <w:sz w:val="24"/>
          <w:szCs w:val="24"/>
        </w:rPr>
        <w:t>1</w:t>
      </w:r>
      <w:r w:rsidRPr="00943C41">
        <w:rPr>
          <w:rFonts w:ascii="Times New Roman" w:hAnsi="Times New Roman"/>
          <w:sz w:val="24"/>
          <w:szCs w:val="24"/>
        </w:rPr>
        <w:t>,</w:t>
      </w:r>
      <w:r w:rsidRPr="00943C41" w:rsidR="000708AB">
        <w:rPr>
          <w:rFonts w:ascii="Times New Roman" w:hAnsi="Times New Roman"/>
          <w:sz w:val="24"/>
          <w:szCs w:val="24"/>
        </w:rPr>
        <w:t xml:space="preserve"> в судебное заседание не явился,</w:t>
      </w:r>
      <w:r w:rsidRPr="00943C41">
        <w:rPr>
          <w:rFonts w:ascii="Times New Roman" w:hAnsi="Times New Roman"/>
          <w:sz w:val="24"/>
          <w:szCs w:val="24"/>
        </w:rPr>
        <w:t xml:space="preserve"> </w:t>
      </w:r>
      <w:r w:rsidRPr="00943C41" w:rsidR="00B05DA1">
        <w:rPr>
          <w:rFonts w:ascii="Times New Roman" w:hAnsi="Times New Roman"/>
          <w:sz w:val="24"/>
          <w:szCs w:val="24"/>
        </w:rPr>
        <w:t>предоставил ходатайство о рассмотрении дела в свое отсутствие, в котором также указал, что замечаний и дополнений по существу дела не имеет</w:t>
      </w:r>
      <w:r w:rsidRPr="00943C41" w:rsidR="007D28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6E95" w:rsidRPr="00943C41" w:rsidP="00AF6E95" w14:paraId="3B0C296C" w14:textId="57F64555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43C4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ыслушав </w:t>
      </w:r>
      <w:r w:rsidRPr="00943C41">
        <w:rPr>
          <w:rFonts w:ascii="Times New Roman" w:hAnsi="Times New Roman"/>
          <w:sz w:val="24"/>
          <w:szCs w:val="24"/>
        </w:rPr>
        <w:t>мнение помощника п</w:t>
      </w:r>
      <w:r w:rsidRPr="00943C4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окурора, исследовав материалы дела, суд приходит к выводу о наличии в де</w:t>
      </w:r>
      <w:r w:rsidRPr="00943C41" w:rsidR="00B05DA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йствиях </w:t>
      </w:r>
      <w:r w:rsidRPr="00943C41" w:rsidR="00B05DA1">
        <w:rPr>
          <w:rFonts w:ascii="Times New Roman" w:hAnsi="Times New Roman"/>
          <w:sz w:val="24"/>
          <w:szCs w:val="24"/>
        </w:rPr>
        <w:t>Шокурова И.В</w:t>
      </w:r>
      <w:r w:rsidRPr="00943C41" w:rsidR="007D28FF">
        <w:rPr>
          <w:rFonts w:ascii="Times New Roman" w:hAnsi="Times New Roman"/>
          <w:sz w:val="24"/>
          <w:szCs w:val="24"/>
        </w:rPr>
        <w:t>.</w:t>
      </w:r>
      <w:r w:rsidRPr="00943C41" w:rsidR="001A204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43C4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остава правонарушения, предусмотренного 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943C41" w:rsidR="006535F4">
        <w:rPr>
          <w:rFonts w:ascii="Times New Roman" w:eastAsia="Times New Roman" w:hAnsi="Times New Roman"/>
          <w:sz w:val="24"/>
          <w:szCs w:val="24"/>
          <w:lang w:eastAsia="ru-RU"/>
        </w:rPr>
        <w:t>5.59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1A2045" w:rsidRPr="00943C41" w:rsidP="001A2045" w14:paraId="43CEC1CE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33 Конституции Российской Федераций 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местного самоуправления.</w:t>
      </w:r>
    </w:p>
    <w:p w:rsidR="001A2045" w:rsidRPr="00943C41" w:rsidP="001A2045" w14:paraId="46D28F8F" w14:textId="6DEDCD6E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Pr="00943C41">
        <w:rPr>
          <w:rFonts w:ascii="Times New Roman" w:hAnsi="Times New Roman"/>
          <w:sz w:val="24"/>
          <w:szCs w:val="24"/>
        </w:rPr>
        <w:t xml:space="preserve">ч. </w:t>
      </w:r>
      <w:r w:rsidRPr="00943C41">
        <w:rPr>
          <w:rFonts w:ascii="Times New Roman" w:hAnsi="Times New Roman"/>
          <w:sz w:val="24"/>
          <w:szCs w:val="24"/>
        </w:rPr>
        <w:t>1</w:t>
      </w:r>
      <w:r w:rsidRPr="00943C41">
        <w:rPr>
          <w:rFonts w:ascii="Times New Roman" w:hAnsi="Times New Roman"/>
          <w:sz w:val="24"/>
          <w:szCs w:val="24"/>
        </w:rPr>
        <w:t xml:space="preserve"> ст. </w:t>
      </w:r>
      <w:r w:rsidRPr="00943C41">
        <w:rPr>
          <w:rFonts w:ascii="Times New Roman" w:hAnsi="Times New Roman"/>
          <w:sz w:val="24"/>
          <w:szCs w:val="24"/>
        </w:rPr>
        <w:t>12</w:t>
      </w:r>
      <w:r w:rsidRPr="00943C41">
        <w:rPr>
          <w:rFonts w:ascii="Times New Roman" w:hAnsi="Times New Roman"/>
          <w:sz w:val="24"/>
          <w:szCs w:val="24"/>
        </w:rPr>
        <w:t xml:space="preserve"> Федеральн</w:t>
      </w:r>
      <w:r w:rsidRPr="00943C41">
        <w:rPr>
          <w:rFonts w:ascii="Times New Roman" w:hAnsi="Times New Roman"/>
          <w:sz w:val="24"/>
          <w:szCs w:val="24"/>
        </w:rPr>
        <w:t xml:space="preserve">ого </w:t>
      </w:r>
      <w:r w:rsidRPr="00943C41">
        <w:rPr>
          <w:rFonts w:ascii="Times New Roman" w:hAnsi="Times New Roman"/>
          <w:sz w:val="24"/>
          <w:szCs w:val="24"/>
        </w:rPr>
        <w:t>закон</w:t>
      </w:r>
      <w:r w:rsidRPr="00943C41">
        <w:rPr>
          <w:rFonts w:ascii="Times New Roman" w:hAnsi="Times New Roman"/>
          <w:sz w:val="24"/>
          <w:szCs w:val="24"/>
        </w:rPr>
        <w:t>а</w:t>
      </w:r>
      <w:r w:rsidRPr="00943C41">
        <w:rPr>
          <w:rFonts w:ascii="Times New Roman" w:hAnsi="Times New Roman"/>
          <w:sz w:val="24"/>
          <w:szCs w:val="24"/>
        </w:rPr>
        <w:t xml:space="preserve"> от 02.05.2006 N 59-ФЗ «О порядке рассмотрения обращений граждан Российской Федерации»,</w:t>
      </w:r>
      <w:r w:rsidRPr="00943C41" w:rsidR="00C27CFB">
        <w:rPr>
          <w:rFonts w:ascii="Times New Roman" w:hAnsi="Times New Roman"/>
          <w:sz w:val="24"/>
          <w:szCs w:val="24"/>
        </w:rPr>
        <w:t xml:space="preserve"> </w:t>
      </w:r>
      <w:r w:rsidRPr="00943C41">
        <w:rPr>
          <w:rFonts w:ascii="Times New Roman" w:hAnsi="Times New Roman"/>
          <w:sz w:val="24"/>
          <w:szCs w:val="24"/>
        </w:rPr>
        <w:t>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 части 1.1 настоящей статьи.</w:t>
      </w:r>
    </w:p>
    <w:p w:rsidR="00B05DA1" w:rsidRPr="00943C41" w:rsidP="001A2045" w14:paraId="1DCEA180" w14:textId="3B5EFDED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C41">
        <w:rPr>
          <w:rFonts w:ascii="Times New Roman" w:hAnsi="Times New Roman"/>
          <w:sz w:val="24"/>
          <w:szCs w:val="24"/>
        </w:rPr>
        <w:t>Согласно п. 4 ст. 10 Федерального закона от 02.05.2006 N 59-ФЗ «О порядке рассмотрения обращений граждан Российской Федерации», орган местного самоуправления или должностное лицо дает письменный ответ по существу поставленных в обращении вопросов.</w:t>
      </w:r>
    </w:p>
    <w:p w:rsidR="00B05DA1" w:rsidRPr="00943C41" w:rsidP="00B05DA1" w14:paraId="02C5CCA1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C41">
        <w:rPr>
          <w:rFonts w:ascii="Times New Roman" w:hAnsi="Times New Roman"/>
          <w:sz w:val="24"/>
          <w:szCs w:val="24"/>
        </w:rPr>
        <w:t xml:space="preserve">Судом установлено, что Распоряжением главы администрации </w:t>
      </w:r>
      <w:r w:rsidRPr="00943C41">
        <w:rPr>
          <w:rFonts w:ascii="Times New Roman" w:hAnsi="Times New Roman"/>
          <w:sz w:val="24"/>
          <w:szCs w:val="24"/>
        </w:rPr>
        <w:t>Кукушкинского</w:t>
      </w:r>
      <w:r w:rsidRPr="00943C41">
        <w:rPr>
          <w:rFonts w:ascii="Times New Roman" w:hAnsi="Times New Roman"/>
          <w:sz w:val="24"/>
          <w:szCs w:val="24"/>
        </w:rPr>
        <w:t xml:space="preserve"> сельского поселения от 24.10.2024 № 9-л на должность ведущего специалиста по муниципальному имуществу, землеустройству и территориальному планированию администрации </w:t>
      </w:r>
      <w:r w:rsidRPr="00943C41">
        <w:rPr>
          <w:rFonts w:ascii="Times New Roman" w:hAnsi="Times New Roman"/>
          <w:sz w:val="24"/>
          <w:szCs w:val="24"/>
        </w:rPr>
        <w:t>Кукушкинского</w:t>
      </w:r>
      <w:r w:rsidRPr="00943C41">
        <w:rPr>
          <w:rFonts w:ascii="Times New Roman" w:hAnsi="Times New Roman"/>
          <w:sz w:val="24"/>
          <w:szCs w:val="24"/>
        </w:rPr>
        <w:t xml:space="preserve"> сельского поселения  назначен </w:t>
      </w:r>
      <w:r w:rsidRPr="00943C41">
        <w:rPr>
          <w:rFonts w:ascii="Times New Roman" w:hAnsi="Times New Roman"/>
          <w:sz w:val="24"/>
          <w:szCs w:val="24"/>
        </w:rPr>
        <w:t>Шокуров</w:t>
      </w:r>
      <w:r w:rsidRPr="00943C41">
        <w:rPr>
          <w:rFonts w:ascii="Times New Roman" w:hAnsi="Times New Roman"/>
          <w:sz w:val="24"/>
          <w:szCs w:val="24"/>
        </w:rPr>
        <w:t xml:space="preserve"> Игорь Владимирович.</w:t>
      </w:r>
    </w:p>
    <w:p w:rsidR="00B05DA1" w:rsidRPr="00943C41" w:rsidP="00B05DA1" w14:paraId="54E24A07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C41">
        <w:rPr>
          <w:rFonts w:ascii="Times New Roman" w:hAnsi="Times New Roman"/>
          <w:sz w:val="24"/>
          <w:szCs w:val="24"/>
        </w:rPr>
        <w:t xml:space="preserve">Согласно трудовому договору от 25.10.2024 №5/2024, заключенному между председателем </w:t>
      </w:r>
      <w:r w:rsidRPr="00943C41">
        <w:rPr>
          <w:rFonts w:ascii="Times New Roman" w:hAnsi="Times New Roman"/>
          <w:sz w:val="24"/>
          <w:szCs w:val="24"/>
        </w:rPr>
        <w:t>Кукушкинского</w:t>
      </w:r>
      <w:r w:rsidRPr="00943C41">
        <w:rPr>
          <w:rFonts w:ascii="Times New Roman" w:hAnsi="Times New Roman"/>
          <w:sz w:val="24"/>
          <w:szCs w:val="24"/>
        </w:rPr>
        <w:t xml:space="preserve"> сельского совета — главой администрации </w:t>
      </w:r>
      <w:r w:rsidRPr="00943C41">
        <w:rPr>
          <w:rFonts w:ascii="Times New Roman" w:hAnsi="Times New Roman"/>
          <w:sz w:val="24"/>
          <w:szCs w:val="24"/>
        </w:rPr>
        <w:t>Кукушкинского</w:t>
      </w:r>
      <w:r w:rsidRPr="00943C4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43C41">
        <w:rPr>
          <w:rFonts w:ascii="Times New Roman" w:hAnsi="Times New Roman"/>
          <w:sz w:val="24"/>
          <w:szCs w:val="24"/>
        </w:rPr>
        <w:t>Мозолевским</w:t>
      </w:r>
      <w:r w:rsidRPr="00943C41">
        <w:rPr>
          <w:rFonts w:ascii="Times New Roman" w:hAnsi="Times New Roman"/>
          <w:sz w:val="24"/>
          <w:szCs w:val="24"/>
        </w:rPr>
        <w:t xml:space="preserve"> Ю.И. и ведущим специалистом </w:t>
      </w:r>
      <w:r w:rsidRPr="00943C41">
        <w:rPr>
          <w:rFonts w:ascii="Times New Roman" w:hAnsi="Times New Roman"/>
          <w:sz w:val="24"/>
          <w:szCs w:val="24"/>
        </w:rPr>
        <w:t>Шокуровым</w:t>
      </w:r>
      <w:r w:rsidRPr="00943C41">
        <w:rPr>
          <w:rFonts w:ascii="Times New Roman" w:hAnsi="Times New Roman"/>
          <w:sz w:val="24"/>
          <w:szCs w:val="24"/>
        </w:rPr>
        <w:t xml:space="preserve"> И.В., в соответствии с п. 3.2.3 и п. 3.25 должностной инструкции к должностным обязанностям ведущего специалиста относиться своевременное рассмотрение обращений и заявлений граждан.</w:t>
      </w:r>
    </w:p>
    <w:p w:rsidR="00AF6E95" w:rsidRPr="00943C41" w:rsidP="00B05DA1" w14:paraId="7A565206" w14:textId="482EFD28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943C41">
        <w:rPr>
          <w:rFonts w:ascii="Times New Roman" w:hAnsi="Times New Roman" w:eastAsiaTheme="minorHAnsi"/>
          <w:sz w:val="24"/>
          <w:szCs w:val="24"/>
        </w:rPr>
        <w:t xml:space="preserve">Помимо </w:t>
      </w:r>
      <w:r w:rsidRPr="00943C41" w:rsidR="006038B7">
        <w:rPr>
          <w:rFonts w:ascii="Times New Roman" w:hAnsi="Times New Roman" w:eastAsiaTheme="minorHAnsi"/>
          <w:sz w:val="24"/>
          <w:szCs w:val="24"/>
        </w:rPr>
        <w:t>признания вины</w:t>
      </w:r>
      <w:r w:rsidRPr="00943C41" w:rsidR="00F23529">
        <w:rPr>
          <w:rFonts w:ascii="Times New Roman" w:hAnsi="Times New Roman"/>
          <w:sz w:val="24"/>
          <w:szCs w:val="24"/>
        </w:rPr>
        <w:t xml:space="preserve"> лиц</w:t>
      </w:r>
      <w:r w:rsidRPr="00943C41" w:rsidR="006038B7">
        <w:rPr>
          <w:rFonts w:ascii="Times New Roman" w:hAnsi="Times New Roman"/>
          <w:sz w:val="24"/>
          <w:szCs w:val="24"/>
        </w:rPr>
        <w:t>ом</w:t>
      </w:r>
      <w:r w:rsidRPr="00943C41" w:rsidR="00F23529">
        <w:rPr>
          <w:rFonts w:ascii="Times New Roman" w:hAnsi="Times New Roman"/>
          <w:sz w:val="24"/>
          <w:szCs w:val="24"/>
        </w:rPr>
        <w:t>, в отношении которого ведется производство по делу об административном правонарушении,</w:t>
      </w:r>
      <w:r w:rsidRPr="00943C41">
        <w:rPr>
          <w:rFonts w:ascii="Times New Roman" w:hAnsi="Times New Roman"/>
          <w:sz w:val="24"/>
          <w:szCs w:val="24"/>
        </w:rPr>
        <w:t xml:space="preserve"> </w:t>
      </w:r>
      <w:r w:rsidRPr="00943C41">
        <w:rPr>
          <w:rFonts w:ascii="Times New Roman" w:hAnsi="Times New Roman" w:eastAsiaTheme="minorHAnsi"/>
          <w:sz w:val="24"/>
          <w:szCs w:val="24"/>
        </w:rPr>
        <w:t>его вина в совершении административного правонарушения подтверждается письменными доказательствами, имеющимися в материалах дела, а именно:</w:t>
      </w:r>
    </w:p>
    <w:p w:rsidR="00AF6E95" w:rsidRPr="00943C41" w:rsidP="00AF6E95" w14:paraId="5C959987" w14:textId="70917CE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943C41">
        <w:rPr>
          <w:rFonts w:ascii="Times New Roman" w:hAnsi="Times New Roman" w:eastAsiaTheme="minorHAnsi"/>
          <w:sz w:val="24"/>
          <w:szCs w:val="24"/>
        </w:rPr>
        <w:t xml:space="preserve">- постановлением о возбуждении дела об административном правонарушении </w:t>
      </w:r>
      <w:r w:rsidRPr="00943C41" w:rsidR="006038B7">
        <w:rPr>
          <w:rFonts w:ascii="Times New Roman" w:hAnsi="Times New Roman" w:eastAsiaTheme="minorHAnsi"/>
          <w:sz w:val="24"/>
          <w:szCs w:val="24"/>
        </w:rPr>
        <w:t>заместителя</w:t>
      </w:r>
      <w:r w:rsidRPr="00943C41" w:rsidR="00D4568E">
        <w:rPr>
          <w:rFonts w:ascii="Times New Roman" w:hAnsi="Times New Roman" w:eastAsiaTheme="minorHAnsi"/>
          <w:sz w:val="24"/>
          <w:szCs w:val="24"/>
        </w:rPr>
        <w:t xml:space="preserve"> </w:t>
      </w:r>
      <w:r w:rsidRPr="00943C41">
        <w:rPr>
          <w:rFonts w:ascii="Times New Roman" w:hAnsi="Times New Roman" w:eastAsiaTheme="minorHAnsi"/>
          <w:sz w:val="24"/>
          <w:szCs w:val="24"/>
        </w:rPr>
        <w:t xml:space="preserve">прокурора Раздольненского района Республики Крым от </w:t>
      </w:r>
      <w:r w:rsidRPr="00943C41" w:rsidR="006038B7">
        <w:rPr>
          <w:rFonts w:ascii="Times New Roman" w:hAnsi="Times New Roman" w:eastAsiaTheme="minorHAnsi"/>
          <w:sz w:val="24"/>
          <w:szCs w:val="24"/>
        </w:rPr>
        <w:t>2</w:t>
      </w:r>
      <w:r w:rsidRPr="00943C41" w:rsidR="001A2045">
        <w:rPr>
          <w:rFonts w:ascii="Times New Roman" w:hAnsi="Times New Roman" w:eastAsiaTheme="minorHAnsi"/>
          <w:sz w:val="24"/>
          <w:szCs w:val="24"/>
        </w:rPr>
        <w:t>3</w:t>
      </w:r>
      <w:r w:rsidRPr="00943C41">
        <w:rPr>
          <w:rFonts w:ascii="Times New Roman" w:hAnsi="Times New Roman" w:eastAsiaTheme="minorHAnsi"/>
          <w:sz w:val="24"/>
          <w:szCs w:val="24"/>
        </w:rPr>
        <w:t>.</w:t>
      </w:r>
      <w:r w:rsidRPr="00943C41" w:rsidR="00F23529">
        <w:rPr>
          <w:rFonts w:ascii="Times New Roman" w:hAnsi="Times New Roman" w:eastAsiaTheme="minorHAnsi"/>
          <w:sz w:val="24"/>
          <w:szCs w:val="24"/>
        </w:rPr>
        <w:t>0</w:t>
      </w:r>
      <w:r w:rsidRPr="00943C41" w:rsidR="006038B7">
        <w:rPr>
          <w:rFonts w:ascii="Times New Roman" w:hAnsi="Times New Roman" w:eastAsiaTheme="minorHAnsi"/>
          <w:sz w:val="24"/>
          <w:szCs w:val="24"/>
        </w:rPr>
        <w:t>4</w:t>
      </w:r>
      <w:r w:rsidRPr="00943C41">
        <w:rPr>
          <w:rFonts w:ascii="Times New Roman" w:hAnsi="Times New Roman" w:eastAsiaTheme="minorHAnsi"/>
          <w:sz w:val="24"/>
          <w:szCs w:val="24"/>
        </w:rPr>
        <w:t>.202</w:t>
      </w:r>
      <w:r w:rsidRPr="00943C41" w:rsidR="006038B7">
        <w:rPr>
          <w:rFonts w:ascii="Times New Roman" w:hAnsi="Times New Roman" w:eastAsiaTheme="minorHAnsi"/>
          <w:sz w:val="24"/>
          <w:szCs w:val="24"/>
        </w:rPr>
        <w:t>5 года</w:t>
      </w:r>
      <w:r w:rsidRPr="00943C41" w:rsidR="007D28FF">
        <w:rPr>
          <w:rFonts w:ascii="Times New Roman" w:hAnsi="Times New Roman" w:eastAsiaTheme="minorHAnsi"/>
          <w:sz w:val="24"/>
          <w:szCs w:val="24"/>
        </w:rPr>
        <w:t>,</w:t>
      </w:r>
      <w:r w:rsidRPr="00943C41">
        <w:rPr>
          <w:rFonts w:ascii="Times New Roman" w:hAnsi="Times New Roman" w:eastAsiaTheme="minorHAnsi"/>
          <w:sz w:val="24"/>
          <w:szCs w:val="24"/>
        </w:rPr>
        <w:t xml:space="preserve"> в котором описано событие правонарушения;</w:t>
      </w:r>
    </w:p>
    <w:p w:rsidR="001A2045" w:rsidRPr="00943C41" w:rsidP="001A2045" w14:paraId="00BFB838" w14:textId="586C1265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C41">
        <w:rPr>
          <w:rFonts w:ascii="Times New Roman" w:hAnsi="Times New Roman" w:eastAsiaTheme="minorHAnsi"/>
          <w:sz w:val="24"/>
          <w:szCs w:val="24"/>
        </w:rPr>
        <w:t>- копией обращения от 2</w:t>
      </w:r>
      <w:r w:rsidRPr="00943C41" w:rsidR="006038B7">
        <w:rPr>
          <w:rFonts w:ascii="Times New Roman" w:hAnsi="Times New Roman" w:eastAsiaTheme="minorHAnsi"/>
          <w:sz w:val="24"/>
          <w:szCs w:val="24"/>
        </w:rPr>
        <w:t>4</w:t>
      </w:r>
      <w:r w:rsidRPr="00943C41">
        <w:rPr>
          <w:rFonts w:ascii="Times New Roman" w:hAnsi="Times New Roman" w:eastAsiaTheme="minorHAnsi"/>
          <w:sz w:val="24"/>
          <w:szCs w:val="24"/>
        </w:rPr>
        <w:t>.0</w:t>
      </w:r>
      <w:r w:rsidRPr="00943C41" w:rsidR="006038B7">
        <w:rPr>
          <w:rFonts w:ascii="Times New Roman" w:hAnsi="Times New Roman" w:eastAsiaTheme="minorHAnsi"/>
          <w:sz w:val="24"/>
          <w:szCs w:val="24"/>
        </w:rPr>
        <w:t>2</w:t>
      </w:r>
      <w:r w:rsidRPr="00943C41">
        <w:rPr>
          <w:rFonts w:ascii="Times New Roman" w:hAnsi="Times New Roman" w:eastAsiaTheme="minorHAnsi"/>
          <w:sz w:val="24"/>
          <w:szCs w:val="24"/>
        </w:rPr>
        <w:t>.202</w:t>
      </w:r>
      <w:r w:rsidRPr="00943C41" w:rsidR="006038B7">
        <w:rPr>
          <w:rFonts w:ascii="Times New Roman" w:hAnsi="Times New Roman" w:eastAsiaTheme="minorHAnsi"/>
          <w:sz w:val="24"/>
          <w:szCs w:val="24"/>
        </w:rPr>
        <w:t>5 года</w:t>
      </w:r>
      <w:r w:rsidRPr="00943C41">
        <w:rPr>
          <w:rFonts w:ascii="Times New Roman" w:hAnsi="Times New Roman" w:eastAsiaTheme="minorHAnsi"/>
          <w:sz w:val="24"/>
          <w:szCs w:val="24"/>
        </w:rPr>
        <w:t xml:space="preserve">, адресованного в адрес главы 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Кукушкинского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Раздольненского района Республики Крым;</w:t>
      </w:r>
    </w:p>
    <w:p w:rsidR="007D28FF" w:rsidRPr="00943C41" w:rsidP="007D28FF" w14:paraId="224FF75D" w14:textId="6D37B671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ей ответа от </w:t>
      </w:r>
      <w:r w:rsidRPr="00943C41" w:rsidR="006038B7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943C41" w:rsidR="006038B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943C41" w:rsidR="006038B7">
        <w:rPr>
          <w:rFonts w:ascii="Times New Roman" w:eastAsia="Times New Roman" w:hAnsi="Times New Roman"/>
          <w:sz w:val="24"/>
          <w:szCs w:val="24"/>
          <w:lang w:eastAsia="ru-RU"/>
        </w:rPr>
        <w:t>5 года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3C41">
        <w:rPr>
          <w:rFonts w:ascii="Times New Roman" w:hAnsi="Times New Roman" w:eastAsiaTheme="minorHAnsi"/>
          <w:sz w:val="24"/>
          <w:szCs w:val="24"/>
        </w:rPr>
        <w:t xml:space="preserve">главы 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Кукушкинского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Раздольненского района Республики Крым на обращение от 2</w:t>
      </w:r>
      <w:r w:rsidRPr="00943C41" w:rsidR="006038B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943C41" w:rsidR="006038B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943C41" w:rsidR="006038B7">
        <w:rPr>
          <w:rFonts w:ascii="Times New Roman" w:eastAsia="Times New Roman" w:hAnsi="Times New Roman"/>
          <w:sz w:val="24"/>
          <w:szCs w:val="24"/>
          <w:lang w:eastAsia="ru-RU"/>
        </w:rPr>
        <w:t>5 года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A6A18" w:rsidRPr="00943C41" w:rsidP="00AA6A18" w14:paraId="134F5414" w14:textId="547A141E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43C41">
        <w:rPr>
          <w:rFonts w:ascii="Times New Roman" w:hAnsi="Times New Roman"/>
          <w:sz w:val="24"/>
          <w:szCs w:val="24"/>
        </w:rPr>
        <w:t xml:space="preserve">письменными объяснениями </w:t>
      </w:r>
      <w:r w:rsidRPr="00943C41" w:rsidR="006038B7">
        <w:rPr>
          <w:rFonts w:ascii="Times New Roman" w:hAnsi="Times New Roman"/>
          <w:sz w:val="24"/>
          <w:szCs w:val="24"/>
        </w:rPr>
        <w:t>Шокурова И.В.</w:t>
      </w:r>
      <w:r w:rsidRPr="00943C41">
        <w:rPr>
          <w:rFonts w:ascii="Times New Roman" w:hAnsi="Times New Roman"/>
          <w:sz w:val="24"/>
          <w:szCs w:val="24"/>
        </w:rPr>
        <w:t xml:space="preserve"> от </w:t>
      </w:r>
      <w:r w:rsidRPr="00943C41" w:rsidR="006038B7">
        <w:rPr>
          <w:rFonts w:ascii="Times New Roman" w:hAnsi="Times New Roman"/>
          <w:sz w:val="24"/>
          <w:szCs w:val="24"/>
        </w:rPr>
        <w:t>2</w:t>
      </w:r>
      <w:r w:rsidRPr="00943C41">
        <w:rPr>
          <w:rFonts w:ascii="Times New Roman" w:hAnsi="Times New Roman"/>
          <w:sz w:val="24"/>
          <w:szCs w:val="24"/>
        </w:rPr>
        <w:t>3.0</w:t>
      </w:r>
      <w:r w:rsidRPr="00943C41" w:rsidR="006038B7">
        <w:rPr>
          <w:rFonts w:ascii="Times New Roman" w:hAnsi="Times New Roman"/>
          <w:sz w:val="24"/>
          <w:szCs w:val="24"/>
        </w:rPr>
        <w:t>4</w:t>
      </w:r>
      <w:r w:rsidRPr="00943C41">
        <w:rPr>
          <w:rFonts w:ascii="Times New Roman" w:hAnsi="Times New Roman"/>
          <w:sz w:val="24"/>
          <w:szCs w:val="24"/>
        </w:rPr>
        <w:t>.202</w:t>
      </w:r>
      <w:r w:rsidRPr="00943C41" w:rsidR="006038B7">
        <w:rPr>
          <w:rFonts w:ascii="Times New Roman" w:hAnsi="Times New Roman"/>
          <w:sz w:val="24"/>
          <w:szCs w:val="24"/>
        </w:rPr>
        <w:t>5 года</w:t>
      </w:r>
      <w:r w:rsidRPr="00943C41">
        <w:rPr>
          <w:rFonts w:ascii="Times New Roman" w:hAnsi="Times New Roman"/>
          <w:sz w:val="24"/>
          <w:szCs w:val="24"/>
        </w:rPr>
        <w:t>.</w:t>
      </w:r>
    </w:p>
    <w:p w:rsidR="00AF6E95" w:rsidRPr="00943C41" w:rsidP="00AF6E95" w14:paraId="045CD8BF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943C41">
        <w:rPr>
          <w:rFonts w:ascii="Times New Roman" w:hAnsi="Times New Roman" w:eastAsiaTheme="minorHAnsi"/>
          <w:sz w:val="24"/>
          <w:szCs w:val="24"/>
        </w:rPr>
        <w:t>Суд оценивает представленные доказательства в соответствии со ст. 26.11 КоАП РФ и приходит к выводу, что они являются допустимыми, достоверными и составлены в соответствии с требованиями норм действующего законодательства.</w:t>
      </w:r>
    </w:p>
    <w:p w:rsidR="00AA6A18" w:rsidRPr="00943C41" w:rsidP="009F2529" w14:paraId="3B6A0D6D" w14:textId="54047328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943C41">
        <w:rPr>
          <w:rFonts w:ascii="Times New Roman" w:hAnsi="Times New Roman" w:eastAsiaTheme="minorHAnsi"/>
          <w:sz w:val="24"/>
          <w:szCs w:val="24"/>
        </w:rPr>
        <w:t xml:space="preserve">Оценив исследованные доказательства в совокупности, суд приходит к выводу, что вина </w:t>
      </w:r>
      <w:r w:rsidRPr="00943C41" w:rsidR="007B26D0">
        <w:rPr>
          <w:rFonts w:ascii="Times New Roman" w:hAnsi="Times New Roman"/>
          <w:sz w:val="24"/>
          <w:szCs w:val="24"/>
        </w:rPr>
        <w:t>лица</w:t>
      </w:r>
      <w:r w:rsidRPr="00943C41" w:rsidR="00D2206C">
        <w:rPr>
          <w:rFonts w:ascii="Times New Roman" w:hAnsi="Times New Roman"/>
          <w:sz w:val="24"/>
          <w:szCs w:val="24"/>
        </w:rPr>
        <w:t xml:space="preserve"> </w:t>
      </w:r>
      <w:r w:rsidRPr="00943C41">
        <w:rPr>
          <w:rFonts w:ascii="Times New Roman" w:hAnsi="Times New Roman" w:eastAsiaTheme="minorHAnsi"/>
          <w:sz w:val="24"/>
          <w:szCs w:val="24"/>
        </w:rPr>
        <w:t xml:space="preserve">в совершении административного правонарушения является доказанной и его действия суд квалифицирует по </w:t>
      </w:r>
      <w:r w:rsidRPr="00943C41" w:rsidR="004C4B1B">
        <w:rPr>
          <w:rFonts w:ascii="Times New Roman" w:hAnsi="Times New Roman" w:eastAsiaTheme="minorHAnsi"/>
          <w:sz w:val="24"/>
          <w:szCs w:val="24"/>
        </w:rPr>
        <w:t>ст. 5.59</w:t>
      </w:r>
      <w:r w:rsidRPr="00943C41">
        <w:rPr>
          <w:rFonts w:ascii="Times New Roman" w:hAnsi="Times New Roman" w:eastAsiaTheme="minorHAnsi"/>
          <w:sz w:val="24"/>
          <w:szCs w:val="24"/>
        </w:rPr>
        <w:t xml:space="preserve"> КоАП РФ как</w:t>
      </w:r>
      <w:r w:rsidRPr="00943C41">
        <w:rPr>
          <w:rFonts w:ascii="Times New Roman" w:hAnsi="Times New Roman" w:eastAsiaTheme="minorHAnsi"/>
          <w:sz w:val="24"/>
          <w:szCs w:val="24"/>
        </w:rPr>
        <w:t xml:space="preserve"> </w:t>
      </w:r>
      <w:r w:rsidRPr="00943C41">
        <w:rPr>
          <w:rFonts w:ascii="Times New Roman" w:hAnsi="Times New Roman"/>
          <w:sz w:val="24"/>
          <w:szCs w:val="24"/>
        </w:rPr>
        <w:t>нарушение установленного законодательством Российской Федерации порядка рассмотрения обращений граждан, должностным лицом органа местного самоуправления, на которое возложено осуществление публично значимых функций, за исключением случаев, предусмотренных статьями 5.39, 5.63 настоящего Кодекса.</w:t>
      </w:r>
    </w:p>
    <w:p w:rsidR="00AF6E95" w:rsidRPr="00943C41" w:rsidP="00AF6E95" w14:paraId="3A33638C" w14:textId="52A60452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943C41">
        <w:rPr>
          <w:rFonts w:ascii="Times New Roman" w:hAnsi="Times New Roman" w:eastAsiaTheme="minorHAnsi"/>
          <w:sz w:val="24"/>
          <w:szCs w:val="24"/>
        </w:rPr>
        <w:t xml:space="preserve">Неустранимых сомнений в виновности </w:t>
      </w:r>
      <w:r w:rsidRPr="00943C41" w:rsidR="006038B7">
        <w:rPr>
          <w:rFonts w:ascii="Times New Roman" w:hAnsi="Times New Roman"/>
          <w:sz w:val="24"/>
          <w:szCs w:val="24"/>
        </w:rPr>
        <w:t>Шокурова И.В</w:t>
      </w:r>
      <w:r w:rsidRPr="00943C41" w:rsidR="00AA6A18">
        <w:rPr>
          <w:rFonts w:ascii="Times New Roman" w:hAnsi="Times New Roman"/>
          <w:sz w:val="24"/>
          <w:szCs w:val="24"/>
        </w:rPr>
        <w:t>.</w:t>
      </w:r>
      <w:r w:rsidRPr="00943C41" w:rsidR="00F40E95">
        <w:rPr>
          <w:rFonts w:ascii="Times New Roman" w:hAnsi="Times New Roman"/>
          <w:sz w:val="24"/>
          <w:szCs w:val="24"/>
        </w:rPr>
        <w:t>,</w:t>
      </w:r>
      <w:r w:rsidRPr="00943C41" w:rsidR="00AA6A18">
        <w:rPr>
          <w:rFonts w:ascii="Times New Roman" w:hAnsi="Times New Roman"/>
          <w:sz w:val="24"/>
          <w:szCs w:val="24"/>
        </w:rPr>
        <w:t xml:space="preserve"> </w:t>
      </w:r>
      <w:r w:rsidRPr="00943C41">
        <w:rPr>
          <w:rFonts w:ascii="Times New Roman" w:hAnsi="Times New Roman" w:eastAsiaTheme="minorHAnsi"/>
          <w:sz w:val="24"/>
          <w:szCs w:val="24"/>
        </w:rPr>
        <w:t xml:space="preserve">которые бы следовало трактовать в </w:t>
      </w:r>
      <w:r w:rsidRPr="00943C41" w:rsidR="00D2206C">
        <w:rPr>
          <w:rFonts w:ascii="Times New Roman" w:hAnsi="Times New Roman" w:eastAsiaTheme="minorHAnsi"/>
          <w:sz w:val="24"/>
          <w:szCs w:val="24"/>
        </w:rPr>
        <w:t>его</w:t>
      </w:r>
      <w:r w:rsidRPr="00943C41">
        <w:rPr>
          <w:rFonts w:ascii="Times New Roman" w:hAnsi="Times New Roman" w:eastAsiaTheme="minorHAnsi"/>
          <w:sz w:val="24"/>
          <w:szCs w:val="24"/>
        </w:rPr>
        <w:t xml:space="preserve"> пользу в соответствии со ст. 1.5 КоАП РФ, не имеется. Каких-либо существенных нарушений, безусловно влекущих за собой прекращение производства по делу, судом не установлено.</w:t>
      </w:r>
    </w:p>
    <w:p w:rsidR="00C14B19" w:rsidRPr="00943C41" w:rsidP="00C14B19" w14:paraId="682CB103" w14:textId="7DAC330F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943C41">
        <w:rPr>
          <w:rFonts w:ascii="Times New Roman" w:hAnsi="Times New Roman" w:eastAsiaTheme="minorHAnsi"/>
          <w:sz w:val="24"/>
          <w:szCs w:val="24"/>
        </w:rPr>
        <w:t>Датой</w:t>
      </w:r>
      <w:r w:rsidRPr="00943C41">
        <w:rPr>
          <w:rFonts w:ascii="Times New Roman" w:hAnsi="Times New Roman" w:eastAsiaTheme="minorHAnsi"/>
          <w:sz w:val="24"/>
          <w:szCs w:val="24"/>
        </w:rPr>
        <w:t xml:space="preserve"> совершения административного правонарушения является </w:t>
      </w:r>
      <w:r w:rsidRPr="00943C41" w:rsidR="006038B7">
        <w:rPr>
          <w:rFonts w:ascii="Times New Roman" w:hAnsi="Times New Roman" w:eastAsiaTheme="minorHAnsi"/>
          <w:sz w:val="24"/>
          <w:szCs w:val="24"/>
        </w:rPr>
        <w:t>24</w:t>
      </w:r>
      <w:r w:rsidRPr="00943C41">
        <w:rPr>
          <w:rFonts w:ascii="Times New Roman" w:hAnsi="Times New Roman" w:eastAsiaTheme="minorHAnsi"/>
          <w:sz w:val="24"/>
          <w:szCs w:val="24"/>
        </w:rPr>
        <w:t>.</w:t>
      </w:r>
      <w:r w:rsidRPr="00943C41" w:rsidR="00AA6A18">
        <w:rPr>
          <w:rFonts w:ascii="Times New Roman" w:hAnsi="Times New Roman" w:eastAsiaTheme="minorHAnsi"/>
          <w:sz w:val="24"/>
          <w:szCs w:val="24"/>
        </w:rPr>
        <w:t>0</w:t>
      </w:r>
      <w:r w:rsidRPr="00943C41" w:rsidR="006038B7">
        <w:rPr>
          <w:rFonts w:ascii="Times New Roman" w:hAnsi="Times New Roman" w:eastAsiaTheme="minorHAnsi"/>
          <w:sz w:val="24"/>
          <w:szCs w:val="24"/>
        </w:rPr>
        <w:t>3</w:t>
      </w:r>
      <w:r w:rsidRPr="00943C41">
        <w:rPr>
          <w:rFonts w:ascii="Times New Roman" w:hAnsi="Times New Roman" w:eastAsiaTheme="minorHAnsi"/>
          <w:sz w:val="24"/>
          <w:szCs w:val="24"/>
        </w:rPr>
        <w:t>.202</w:t>
      </w:r>
      <w:r w:rsidRPr="00943C41" w:rsidR="006038B7">
        <w:rPr>
          <w:rFonts w:ascii="Times New Roman" w:hAnsi="Times New Roman" w:eastAsiaTheme="minorHAnsi"/>
          <w:sz w:val="24"/>
          <w:szCs w:val="24"/>
        </w:rPr>
        <w:t>5 года</w:t>
      </w:r>
      <w:r w:rsidRPr="00943C41">
        <w:rPr>
          <w:rFonts w:ascii="Times New Roman" w:hAnsi="Times New Roman" w:eastAsiaTheme="minorHAnsi"/>
          <w:sz w:val="24"/>
          <w:szCs w:val="24"/>
        </w:rPr>
        <w:t>.</w:t>
      </w:r>
    </w:p>
    <w:p w:rsidR="00C14B19" w:rsidRPr="00943C41" w:rsidP="00C14B19" w14:paraId="67904141" w14:textId="5776A43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943C41">
        <w:rPr>
          <w:rFonts w:ascii="Times New Roman" w:hAnsi="Times New Roman" w:eastAsiaTheme="minorHAnsi"/>
          <w:sz w:val="24"/>
          <w:szCs w:val="24"/>
        </w:rPr>
        <w:t xml:space="preserve">Место совершения правонарушения является </w:t>
      </w:r>
      <w:r w:rsidRPr="00943C41" w:rsidR="00A93202">
        <w:rPr>
          <w:rFonts w:ascii="Times New Roman" w:hAnsi="Times New Roman" w:eastAsiaTheme="minorHAnsi"/>
          <w:sz w:val="24"/>
          <w:szCs w:val="24"/>
        </w:rPr>
        <w:t>А</w:t>
      </w:r>
      <w:r w:rsidRPr="00943C41" w:rsidR="00063C45">
        <w:rPr>
          <w:rFonts w:ascii="Times New Roman" w:hAnsi="Times New Roman" w:eastAsiaTheme="minorHAnsi"/>
          <w:sz w:val="24"/>
          <w:szCs w:val="24"/>
        </w:rPr>
        <w:t xml:space="preserve">дминистрация </w:t>
      </w:r>
      <w:r w:rsidRPr="00943C41" w:rsidR="00AA6A18">
        <w:rPr>
          <w:rFonts w:ascii="Times New Roman" w:hAnsi="Times New Roman" w:eastAsiaTheme="minorHAnsi"/>
          <w:sz w:val="24"/>
          <w:szCs w:val="24"/>
        </w:rPr>
        <w:t>Кукушкинского</w:t>
      </w:r>
      <w:r w:rsidRPr="00943C41" w:rsidR="00A93202">
        <w:rPr>
          <w:rFonts w:ascii="Times New Roman" w:hAnsi="Times New Roman" w:eastAsiaTheme="minorHAnsi"/>
          <w:sz w:val="24"/>
          <w:szCs w:val="24"/>
        </w:rPr>
        <w:t xml:space="preserve"> </w:t>
      </w:r>
      <w:r w:rsidRPr="00943C41" w:rsidR="00AA6A18">
        <w:rPr>
          <w:rFonts w:ascii="Times New Roman" w:hAnsi="Times New Roman" w:eastAsiaTheme="minorHAnsi"/>
          <w:sz w:val="24"/>
          <w:szCs w:val="24"/>
        </w:rPr>
        <w:t>сельского поселения Раздольненского района</w:t>
      </w:r>
      <w:r w:rsidRPr="00943C41" w:rsidR="00A93202">
        <w:rPr>
          <w:rFonts w:ascii="Times New Roman" w:hAnsi="Times New Roman" w:eastAsiaTheme="minorHAnsi"/>
          <w:sz w:val="24"/>
          <w:szCs w:val="24"/>
        </w:rPr>
        <w:t xml:space="preserve"> Республики Крым</w:t>
      </w:r>
      <w:r w:rsidRPr="00943C41" w:rsidR="00063C45">
        <w:rPr>
          <w:rFonts w:ascii="Times New Roman" w:hAnsi="Times New Roman" w:eastAsiaTheme="minorHAnsi"/>
          <w:sz w:val="24"/>
          <w:szCs w:val="24"/>
        </w:rPr>
        <w:t xml:space="preserve">, расположенная по адресу: </w:t>
      </w:r>
      <w:r w:rsidRPr="00943C41" w:rsidR="00A93202">
        <w:rPr>
          <w:rFonts w:ascii="Times New Roman" w:hAnsi="Times New Roman"/>
          <w:sz w:val="24"/>
          <w:szCs w:val="24"/>
        </w:rPr>
        <w:t xml:space="preserve">Республика Крым, Раздольненский район, </w:t>
      </w:r>
      <w:r w:rsidRPr="00943C41" w:rsidR="00AA6A18">
        <w:rPr>
          <w:rFonts w:ascii="Times New Roman" w:hAnsi="Times New Roman"/>
          <w:sz w:val="24"/>
          <w:szCs w:val="24"/>
        </w:rPr>
        <w:t>с</w:t>
      </w:r>
      <w:r w:rsidRPr="00943C41" w:rsidR="00A93202">
        <w:rPr>
          <w:rFonts w:ascii="Times New Roman" w:hAnsi="Times New Roman"/>
          <w:sz w:val="24"/>
          <w:szCs w:val="24"/>
        </w:rPr>
        <w:t xml:space="preserve">. </w:t>
      </w:r>
      <w:r w:rsidRPr="00943C41" w:rsidR="00AA6A18">
        <w:rPr>
          <w:rFonts w:ascii="Times New Roman" w:hAnsi="Times New Roman"/>
          <w:sz w:val="24"/>
          <w:szCs w:val="24"/>
        </w:rPr>
        <w:t>Кукушкино</w:t>
      </w:r>
      <w:r w:rsidRPr="00943C41" w:rsidR="00A93202">
        <w:rPr>
          <w:rFonts w:ascii="Times New Roman" w:hAnsi="Times New Roman"/>
          <w:sz w:val="24"/>
          <w:szCs w:val="24"/>
        </w:rPr>
        <w:t xml:space="preserve">, ул. </w:t>
      </w:r>
      <w:r w:rsidRPr="00943C41" w:rsidR="00AA6A18">
        <w:rPr>
          <w:rFonts w:ascii="Times New Roman" w:hAnsi="Times New Roman"/>
          <w:sz w:val="24"/>
          <w:szCs w:val="24"/>
        </w:rPr>
        <w:t>Школьная</w:t>
      </w:r>
      <w:r w:rsidRPr="00943C41" w:rsidR="00A93202">
        <w:rPr>
          <w:rFonts w:ascii="Times New Roman" w:hAnsi="Times New Roman"/>
          <w:sz w:val="24"/>
          <w:szCs w:val="24"/>
        </w:rPr>
        <w:t xml:space="preserve">, д. </w:t>
      </w:r>
      <w:r w:rsidRPr="00943C41" w:rsidR="00AA6A18">
        <w:rPr>
          <w:rFonts w:ascii="Times New Roman" w:hAnsi="Times New Roman"/>
          <w:sz w:val="24"/>
          <w:szCs w:val="24"/>
        </w:rPr>
        <w:t>1</w:t>
      </w:r>
      <w:r w:rsidRPr="00943C41" w:rsidR="00063C45">
        <w:rPr>
          <w:rFonts w:ascii="Times New Roman" w:hAnsi="Times New Roman"/>
          <w:sz w:val="24"/>
          <w:szCs w:val="24"/>
        </w:rPr>
        <w:t>.</w:t>
      </w:r>
    </w:p>
    <w:p w:rsidR="00AF6E95" w:rsidRPr="00943C41" w:rsidP="00AF6E95" w14:paraId="607EBC69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943C41">
        <w:rPr>
          <w:rFonts w:ascii="Times New Roman" w:hAnsi="Times New Roman" w:eastAsiaTheme="minorHAnsi"/>
          <w:sz w:val="24"/>
          <w:szCs w:val="24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министративном правонарушении, не имеется.</w:t>
      </w:r>
    </w:p>
    <w:p w:rsidR="00AF6E95" w:rsidRPr="00943C41" w:rsidP="00AF6E95" w14:paraId="790EFE14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943C41">
        <w:rPr>
          <w:rFonts w:ascii="Times New Roman" w:hAnsi="Times New Roman" w:eastAsiaTheme="minorHAnsi"/>
          <w:sz w:val="24"/>
          <w:szCs w:val="24"/>
        </w:rPr>
        <w:t xml:space="preserve"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</w:t>
      </w:r>
      <w:r w:rsidRPr="00943C41">
        <w:rPr>
          <w:rFonts w:ascii="Times New Roman" w:hAnsi="Times New Roman" w:eastAsiaTheme="minorHAnsi"/>
          <w:sz w:val="24"/>
          <w:szCs w:val="24"/>
        </w:rPr>
        <w:t>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АП РФ (ч. 1 ст. 4.1 КоАП РФ).</w:t>
      </w:r>
    </w:p>
    <w:p w:rsidR="00AF6E95" w:rsidRPr="00943C41" w:rsidP="00AF6E95" w14:paraId="4F3641B9" w14:textId="38AE5F24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943C41">
        <w:rPr>
          <w:rFonts w:ascii="Times New Roman" w:hAnsi="Times New Roman" w:eastAsiaTheme="minorHAnsi"/>
          <w:sz w:val="24"/>
          <w:szCs w:val="24"/>
        </w:rPr>
        <w:t xml:space="preserve">При назначении административного наказания </w:t>
      </w:r>
      <w:r w:rsidRPr="00943C41" w:rsidR="006038B7">
        <w:rPr>
          <w:rFonts w:ascii="Times New Roman" w:hAnsi="Times New Roman"/>
          <w:sz w:val="24"/>
          <w:szCs w:val="24"/>
        </w:rPr>
        <w:t>Шокурову И.В</w:t>
      </w:r>
      <w:r w:rsidRPr="00943C41" w:rsidR="00AA6A18">
        <w:rPr>
          <w:rFonts w:ascii="Times New Roman" w:hAnsi="Times New Roman"/>
          <w:sz w:val="24"/>
          <w:szCs w:val="24"/>
        </w:rPr>
        <w:t xml:space="preserve">. </w:t>
      </w:r>
      <w:r w:rsidRPr="00943C41">
        <w:rPr>
          <w:rFonts w:ascii="Times New Roman" w:hAnsi="Times New Roman" w:eastAsiaTheme="minorHAnsi"/>
          <w:sz w:val="24"/>
          <w:szCs w:val="24"/>
        </w:rPr>
        <w:t xml:space="preserve">учитываются характер совершенного административного правонарушения, личность виновного лица, </w:t>
      </w:r>
      <w:r w:rsidRPr="00943C41" w:rsidR="00D2206C">
        <w:rPr>
          <w:rFonts w:ascii="Times New Roman" w:hAnsi="Times New Roman" w:eastAsiaTheme="minorHAnsi"/>
          <w:sz w:val="24"/>
          <w:szCs w:val="24"/>
        </w:rPr>
        <w:t>его</w:t>
      </w:r>
      <w:r w:rsidRPr="00943C41">
        <w:rPr>
          <w:rFonts w:ascii="Times New Roman" w:hAnsi="Times New Roman" w:eastAsiaTheme="minorHAnsi"/>
          <w:sz w:val="24"/>
          <w:szCs w:val="24"/>
        </w:rPr>
        <w:t xml:space="preserve">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. 2 ст. 4.1 КоАП РФ).</w:t>
      </w:r>
    </w:p>
    <w:p w:rsidR="00AF6E95" w:rsidRPr="00943C41" w:rsidP="00AF6E95" w14:paraId="6F8424CE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943C41">
        <w:rPr>
          <w:rFonts w:ascii="Times New Roman" w:hAnsi="Times New Roman" w:eastAsiaTheme="minorHAnsi"/>
          <w:sz w:val="24"/>
          <w:szCs w:val="24"/>
        </w:rPr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</w:t>
      </w:r>
      <w:r w:rsidRPr="00943C41">
        <w:rPr>
          <w:rFonts w:ascii="Times New Roman" w:hAnsi="Times New Roman" w:eastAsiaTheme="minorHAnsi"/>
          <w:sz w:val="24"/>
          <w:szCs w:val="24"/>
        </w:rPr>
        <w:t xml:space="preserve">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140DCD" w:rsidRPr="00943C41" w:rsidP="00140DCD" w14:paraId="35D4E60F" w14:textId="28B2DB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3C41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Pr="00943C41" w:rsidR="00F805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ие вины, содействие в установлении обстоятельств, подлежащих </w:t>
      </w:r>
      <w:r w:rsidRPr="00943C41" w:rsidR="007D28FF">
        <w:rPr>
          <w:rFonts w:ascii="Times New Roman" w:eastAsia="Times New Roman" w:hAnsi="Times New Roman"/>
          <w:sz w:val="24"/>
          <w:szCs w:val="24"/>
          <w:lang w:eastAsia="ru-RU"/>
        </w:rPr>
        <w:t>установлению</w:t>
      </w:r>
      <w:r w:rsidRPr="00943C41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40DCD" w:rsidRPr="00943C41" w:rsidP="00140DCD" w14:paraId="438A8D5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3C41">
        <w:rPr>
          <w:rFonts w:ascii="Times New Roman" w:eastAsia="Times New Roman" w:hAnsi="Times New Roman"/>
          <w:sz w:val="24"/>
          <w:szCs w:val="24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3C41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6E95" w:rsidRPr="00943C41" w:rsidP="00AF6E95" w14:paraId="1FD62B4C" w14:textId="7FBF1683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943C41">
        <w:rPr>
          <w:rFonts w:ascii="Times New Roman" w:hAnsi="Times New Roman" w:eastAsiaTheme="minorHAnsi"/>
          <w:sz w:val="24"/>
          <w:szCs w:val="24"/>
        </w:rPr>
        <w:t xml:space="preserve">С учетом конкретных обстоятельств дела, принимая во внимание личность </w:t>
      </w:r>
      <w:r w:rsidRPr="00943C41" w:rsidR="00735C85">
        <w:rPr>
          <w:rFonts w:ascii="Times New Roman" w:hAnsi="Times New Roman"/>
          <w:sz w:val="24"/>
          <w:szCs w:val="24"/>
        </w:rPr>
        <w:t>лица, в отношении которого ведется производство по делу об административном правонарушении,</w:t>
      </w:r>
      <w:r w:rsidRPr="00943C41" w:rsidR="00D2206C">
        <w:rPr>
          <w:rFonts w:ascii="Times New Roman" w:hAnsi="Times New Roman"/>
          <w:sz w:val="24"/>
          <w:szCs w:val="24"/>
        </w:rPr>
        <w:t xml:space="preserve"> </w:t>
      </w:r>
      <w:r w:rsidRPr="00943C41">
        <w:rPr>
          <w:rFonts w:ascii="Times New Roman" w:hAnsi="Times New Roman" w:eastAsiaTheme="minorHAnsi"/>
          <w:sz w:val="24"/>
          <w:szCs w:val="24"/>
        </w:rPr>
        <w:t xml:space="preserve">характер совершенного правонарушения, наличие смягчающих административную ответственность обстоятельства, суд считает возможным назначить </w:t>
      </w:r>
      <w:r w:rsidRPr="00943C41" w:rsidR="00140DCD">
        <w:rPr>
          <w:rFonts w:ascii="Times New Roman" w:hAnsi="Times New Roman"/>
          <w:sz w:val="24"/>
          <w:szCs w:val="24"/>
        </w:rPr>
        <w:t>лицу</w:t>
      </w:r>
      <w:r w:rsidRPr="00943C41">
        <w:rPr>
          <w:rFonts w:ascii="Times New Roman" w:hAnsi="Times New Roman"/>
          <w:sz w:val="24"/>
          <w:szCs w:val="24"/>
        </w:rPr>
        <w:t xml:space="preserve"> </w:t>
      </w:r>
      <w:r w:rsidRPr="00943C41">
        <w:rPr>
          <w:rFonts w:ascii="Times New Roman" w:hAnsi="Times New Roman" w:eastAsiaTheme="minorHAnsi"/>
          <w:sz w:val="24"/>
          <w:szCs w:val="24"/>
        </w:rPr>
        <w:t xml:space="preserve">административное наказание в виде </w:t>
      </w:r>
      <w:r w:rsidRPr="00943C41" w:rsidR="00EA704A">
        <w:rPr>
          <w:rFonts w:ascii="Times New Roman" w:hAnsi="Times New Roman" w:eastAsiaTheme="minorHAnsi"/>
          <w:sz w:val="24"/>
          <w:szCs w:val="24"/>
        </w:rPr>
        <w:t>штрафа</w:t>
      </w:r>
      <w:r w:rsidRPr="00943C41">
        <w:rPr>
          <w:rFonts w:ascii="Times New Roman" w:hAnsi="Times New Roman" w:eastAsiaTheme="minorHAnsi"/>
          <w:sz w:val="24"/>
          <w:szCs w:val="24"/>
        </w:rPr>
        <w:t xml:space="preserve"> в пределах санкции ст. </w:t>
      </w:r>
      <w:r w:rsidRPr="00943C41" w:rsidR="00EA704A">
        <w:rPr>
          <w:rFonts w:ascii="Times New Roman" w:hAnsi="Times New Roman" w:eastAsiaTheme="minorHAnsi"/>
          <w:sz w:val="24"/>
          <w:szCs w:val="24"/>
        </w:rPr>
        <w:t>5.59</w:t>
      </w:r>
      <w:r w:rsidRPr="00943C41">
        <w:rPr>
          <w:rFonts w:ascii="Times New Roman" w:hAnsi="Times New Roman" w:eastAsiaTheme="minorHAnsi"/>
          <w:sz w:val="24"/>
          <w:szCs w:val="24"/>
        </w:rPr>
        <w:t xml:space="preserve"> КоАП РФ, что будет являться в рассматриваемом случае, по мнению судьи, надлежащей мерой ответственности в целях предупреждения</w:t>
      </w:r>
      <w:r w:rsidRPr="00943C41">
        <w:rPr>
          <w:rFonts w:ascii="Times New Roman" w:hAnsi="Times New Roman" w:eastAsiaTheme="minorHAnsi"/>
          <w:sz w:val="24"/>
          <w:szCs w:val="24"/>
        </w:rPr>
        <w:t xml:space="preserve"> в дальнейшем совершения аналогичных административных проступков.</w:t>
      </w:r>
    </w:p>
    <w:p w:rsidR="00D86A27" w:rsidRPr="00943C41" w:rsidP="00D86A27" w14:paraId="4E29FEF9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43C41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сновании </w:t>
      </w:r>
      <w:r w:rsidRPr="00943C41">
        <w:rPr>
          <w:rFonts w:ascii="Times New Roman" w:eastAsia="Times New Roman" w:hAnsi="Times New Roman"/>
          <w:sz w:val="24"/>
          <w:szCs w:val="24"/>
          <w:lang w:eastAsia="zh-CN"/>
        </w:rPr>
        <w:t>изложенного</w:t>
      </w:r>
      <w:r w:rsidRPr="00943C41">
        <w:rPr>
          <w:rFonts w:ascii="Times New Roman" w:eastAsia="Times New Roman" w:hAnsi="Times New Roman"/>
          <w:sz w:val="24"/>
          <w:szCs w:val="24"/>
          <w:lang w:eastAsia="zh-CN"/>
        </w:rPr>
        <w:t>, руководствуясь ст. ст. 29.9, 29.10, 29.11 КоАП РФ, мировой судья,</w:t>
      </w:r>
    </w:p>
    <w:p w:rsidR="00BC5D6C" w:rsidRPr="00943C41" w:rsidP="00D86A27" w14:paraId="6539D7E3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14009" w:rsidRPr="00943C41" w:rsidP="00A14009" w14:paraId="7005EC5E" w14:textId="691AB55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3C41">
        <w:rPr>
          <w:rFonts w:ascii="Times New Roman" w:hAnsi="Times New Roman"/>
          <w:b/>
          <w:bCs/>
          <w:sz w:val="24"/>
          <w:szCs w:val="24"/>
        </w:rPr>
        <w:t>ПОСТАНОВИЛ:</w:t>
      </w:r>
    </w:p>
    <w:p w:rsidR="00BC5D6C" w:rsidRPr="00943C41" w:rsidP="00A14009" w14:paraId="771C1998" w14:textId="7777777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3D0F" w:rsidRPr="00943C41" w:rsidP="00DD3D0F" w14:paraId="47126320" w14:textId="2932AA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C41">
        <w:rPr>
          <w:rFonts w:ascii="Times New Roman" w:hAnsi="Times New Roman"/>
          <w:b/>
          <w:sz w:val="24"/>
          <w:szCs w:val="24"/>
        </w:rPr>
        <w:t>Шокурова Игоря Владимировича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3C41" w:rsidR="00A6533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A5DD0">
        <w:rPr>
          <w:rFonts w:ascii="Times New Roman" w:hAnsi="Times New Roman"/>
          <w:sz w:val="25"/>
          <w:szCs w:val="25"/>
        </w:rPr>
        <w:t>«данные изъяты»</w:t>
      </w:r>
      <w:r w:rsidRPr="00943C41" w:rsid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943C41" w:rsidR="00F079B4">
        <w:rPr>
          <w:rFonts w:ascii="Times New Roman" w:eastAsia="Times New Roman" w:hAnsi="Times New Roman"/>
          <w:sz w:val="24"/>
          <w:szCs w:val="24"/>
          <w:lang w:eastAsia="ru-RU"/>
        </w:rPr>
        <w:t>признать виновн</w:t>
      </w:r>
      <w:r w:rsidRPr="00943C41" w:rsidR="00AA6A18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43C41" w:rsidR="00D220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3C41" w:rsidR="00F079B4">
        <w:rPr>
          <w:rFonts w:ascii="Times New Roman" w:eastAsia="Times New Roman" w:hAnsi="Times New Roman"/>
          <w:sz w:val="24"/>
          <w:szCs w:val="24"/>
          <w:lang w:eastAsia="ru-RU"/>
        </w:rPr>
        <w:t>в совершении административного правонарушения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43C41" w:rsidR="00F079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3C41" w:rsidR="00F805AF">
        <w:rPr>
          <w:rFonts w:ascii="Times New Roman" w:eastAsia="Times New Roman" w:hAnsi="Times New Roman"/>
          <w:sz w:val="24"/>
          <w:szCs w:val="24"/>
          <w:lang w:eastAsia="ru-RU"/>
        </w:rPr>
        <w:t>предусмотренного ст. 5.59</w:t>
      </w:r>
      <w:r w:rsidRPr="00943C41" w:rsidR="00D86A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943C41" w:rsidR="00F079B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943C41">
        <w:rPr>
          <w:rFonts w:ascii="Times New Roman" w:hAnsi="Times New Roman"/>
          <w:sz w:val="24"/>
          <w:szCs w:val="24"/>
        </w:rPr>
        <w:t xml:space="preserve">назначить </w:t>
      </w:r>
      <w:r w:rsidRPr="00943C41" w:rsidR="00AA6A18">
        <w:rPr>
          <w:rFonts w:ascii="Times New Roman" w:hAnsi="Times New Roman"/>
          <w:sz w:val="24"/>
          <w:szCs w:val="24"/>
        </w:rPr>
        <w:t>ему</w:t>
      </w:r>
      <w:r w:rsidRPr="00943C41">
        <w:rPr>
          <w:rFonts w:ascii="Times New Roman" w:hAnsi="Times New Roman"/>
          <w:sz w:val="24"/>
          <w:szCs w:val="24"/>
        </w:rPr>
        <w:t xml:space="preserve"> наказание в виде административного штрафа в размере 5 000 (пять тысяч) рублей.</w:t>
      </w:r>
    </w:p>
    <w:p w:rsidR="00DD3D0F" w:rsidRPr="00943C41" w:rsidP="00DD3D0F" w14:paraId="277196C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C41">
        <w:rPr>
          <w:rFonts w:ascii="Times New Roman" w:hAnsi="Times New Roman"/>
          <w:sz w:val="24"/>
          <w:szCs w:val="24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DD3D0F" w:rsidRPr="00943C41" w:rsidP="00DD3D0F" w14:paraId="4BB1DCBB" w14:textId="27330E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 подлежит оплате по следующим реквизитам: получатель: 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УФК по Республике Крым (Министерство юстиции Республики Крым, юридический адрес: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406; КБК: </w:t>
      </w:r>
      <w:r w:rsidRPr="00943C41" w:rsidR="001A12F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828 1 16 01053 01 0059 140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943C41" w:rsidR="0084058F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43C41" w:rsidR="0024030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943C41" w:rsidR="006038B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9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943C41" w:rsidR="006038B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 xml:space="preserve"> УИН: </w:t>
      </w:r>
      <w:r w:rsidRPr="00943C41" w:rsidR="006038B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95002092505147</w:t>
      </w: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3D0F" w:rsidRPr="00943C41" w:rsidP="00DD3D0F" w14:paraId="016DD19F" w14:textId="27D53B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C41">
        <w:rPr>
          <w:rFonts w:ascii="Times New Roman" w:hAnsi="Times New Roman"/>
          <w:sz w:val="24"/>
          <w:szCs w:val="24"/>
        </w:rPr>
        <w:t xml:space="preserve">Квитанция об уплате штрафа должна быть предоставлена мировому судье судебного участка № </w:t>
      </w:r>
      <w:r w:rsidRPr="00943C41" w:rsidR="0084058F">
        <w:rPr>
          <w:rFonts w:ascii="Times New Roman" w:hAnsi="Times New Roman"/>
          <w:sz w:val="24"/>
          <w:szCs w:val="24"/>
        </w:rPr>
        <w:t>69</w:t>
      </w:r>
      <w:r w:rsidRPr="00943C41">
        <w:rPr>
          <w:rFonts w:ascii="Times New Roman" w:hAnsi="Times New Roman"/>
          <w:sz w:val="24"/>
          <w:szCs w:val="24"/>
        </w:rPr>
        <w:t xml:space="preserve"> Раздольненского судебного района (Раздольненский муниципальный район) Республики Крым.</w:t>
      </w:r>
    </w:p>
    <w:p w:rsidR="00DD3D0F" w:rsidRPr="00943C41" w:rsidP="00DD3D0F" w14:paraId="6D0F7283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C41">
        <w:rPr>
          <w:rFonts w:ascii="Times New Roman" w:hAnsi="Times New Roman"/>
          <w:sz w:val="24"/>
          <w:szCs w:val="24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DD3D0F" w:rsidRPr="00943C41" w:rsidP="00DD3D0F" w14:paraId="04A8FCD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C41">
        <w:rPr>
          <w:rFonts w:ascii="Times New Roman" w:hAnsi="Times New Roman"/>
          <w:sz w:val="24"/>
          <w:szCs w:val="24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6038B7" w:rsidRPr="00943C41" w:rsidP="006038B7" w14:paraId="0D5EDBF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C4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6038B7" w:rsidRPr="00943C41" w:rsidP="006038B7" w14:paraId="0B28E72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8B7" w:rsidRPr="00943C41" w:rsidP="006038B7" w14:paraId="3B37750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8B7" w:rsidRPr="00943C41" w:rsidP="006038B7" w14:paraId="5991E63C" w14:textId="22CEBCBD">
      <w:pPr>
        <w:widowControl w:val="0"/>
        <w:suppressAutoHyphens/>
        <w:spacing w:after="0" w:line="240" w:lineRule="auto"/>
        <w:ind w:left="426" w:right="423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943C41">
        <w:rPr>
          <w:rFonts w:ascii="Times New Roman" w:eastAsia="Tahoma" w:hAnsi="Times New Roman"/>
          <w:b/>
          <w:sz w:val="24"/>
          <w:szCs w:val="24"/>
          <w:lang w:eastAsia="zh-CN"/>
        </w:rPr>
        <w:t>Мировой судья                            /подпись/</w:t>
      </w:r>
      <w:r w:rsidRPr="00943C41">
        <w:rPr>
          <w:rFonts w:ascii="Times New Roman" w:eastAsia="Tahoma" w:hAnsi="Times New Roman"/>
          <w:b/>
          <w:color w:val="FFFFFF" w:themeColor="background1"/>
          <w:sz w:val="24"/>
          <w:szCs w:val="24"/>
          <w:lang w:eastAsia="zh-CN"/>
        </w:rPr>
        <w:t xml:space="preserve">ь/           </w:t>
      </w:r>
      <w:r w:rsidRPr="00943C41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sectPr w:rsidSect="00140DCD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104C0"/>
    <w:rsid w:val="00016696"/>
    <w:rsid w:val="00020753"/>
    <w:rsid w:val="0002089B"/>
    <w:rsid w:val="00020C07"/>
    <w:rsid w:val="00021313"/>
    <w:rsid w:val="00025B75"/>
    <w:rsid w:val="0002652A"/>
    <w:rsid w:val="00033A2E"/>
    <w:rsid w:val="00033EE9"/>
    <w:rsid w:val="000407EC"/>
    <w:rsid w:val="00043E23"/>
    <w:rsid w:val="00045166"/>
    <w:rsid w:val="000564EB"/>
    <w:rsid w:val="000575C9"/>
    <w:rsid w:val="00063C45"/>
    <w:rsid w:val="000708AB"/>
    <w:rsid w:val="00071E4D"/>
    <w:rsid w:val="000909BD"/>
    <w:rsid w:val="00091005"/>
    <w:rsid w:val="000962BC"/>
    <w:rsid w:val="000A38F9"/>
    <w:rsid w:val="000A6EE8"/>
    <w:rsid w:val="000B4DFB"/>
    <w:rsid w:val="000B6808"/>
    <w:rsid w:val="000C6042"/>
    <w:rsid w:val="000D4FE0"/>
    <w:rsid w:val="000D772E"/>
    <w:rsid w:val="000E509E"/>
    <w:rsid w:val="000F1A87"/>
    <w:rsid w:val="0010167D"/>
    <w:rsid w:val="00110089"/>
    <w:rsid w:val="00136057"/>
    <w:rsid w:val="00140D4E"/>
    <w:rsid w:val="00140DCD"/>
    <w:rsid w:val="0014657D"/>
    <w:rsid w:val="001477F3"/>
    <w:rsid w:val="00150E46"/>
    <w:rsid w:val="00152CF0"/>
    <w:rsid w:val="00157184"/>
    <w:rsid w:val="00161554"/>
    <w:rsid w:val="001643DB"/>
    <w:rsid w:val="00165A3E"/>
    <w:rsid w:val="0016618F"/>
    <w:rsid w:val="00171332"/>
    <w:rsid w:val="0018736F"/>
    <w:rsid w:val="00190EAF"/>
    <w:rsid w:val="00192609"/>
    <w:rsid w:val="001A12FA"/>
    <w:rsid w:val="001A17CE"/>
    <w:rsid w:val="001A2045"/>
    <w:rsid w:val="001A291C"/>
    <w:rsid w:val="001A5F27"/>
    <w:rsid w:val="001B5E77"/>
    <w:rsid w:val="001B7A40"/>
    <w:rsid w:val="001C1862"/>
    <w:rsid w:val="001C4A4A"/>
    <w:rsid w:val="001D2890"/>
    <w:rsid w:val="001D3A12"/>
    <w:rsid w:val="001F2FC0"/>
    <w:rsid w:val="002060D3"/>
    <w:rsid w:val="002065E2"/>
    <w:rsid w:val="002131B7"/>
    <w:rsid w:val="00215737"/>
    <w:rsid w:val="00231775"/>
    <w:rsid w:val="0023636F"/>
    <w:rsid w:val="00240300"/>
    <w:rsid w:val="00241718"/>
    <w:rsid w:val="00241B4F"/>
    <w:rsid w:val="00243B92"/>
    <w:rsid w:val="00247F1D"/>
    <w:rsid w:val="00255C49"/>
    <w:rsid w:val="00260BD0"/>
    <w:rsid w:val="0026515C"/>
    <w:rsid w:val="00266D6B"/>
    <w:rsid w:val="00270BAD"/>
    <w:rsid w:val="002719D7"/>
    <w:rsid w:val="0027798A"/>
    <w:rsid w:val="0028039A"/>
    <w:rsid w:val="00282A33"/>
    <w:rsid w:val="00292E5C"/>
    <w:rsid w:val="00294300"/>
    <w:rsid w:val="00297DE6"/>
    <w:rsid w:val="002B1FAB"/>
    <w:rsid w:val="002B4860"/>
    <w:rsid w:val="002E179E"/>
    <w:rsid w:val="002E6753"/>
    <w:rsid w:val="002F287A"/>
    <w:rsid w:val="002F485B"/>
    <w:rsid w:val="002F4A6A"/>
    <w:rsid w:val="003014CA"/>
    <w:rsid w:val="00302DB8"/>
    <w:rsid w:val="003074AE"/>
    <w:rsid w:val="003238A4"/>
    <w:rsid w:val="0033565F"/>
    <w:rsid w:val="003363FA"/>
    <w:rsid w:val="00336673"/>
    <w:rsid w:val="003409C2"/>
    <w:rsid w:val="0034512D"/>
    <w:rsid w:val="003468B3"/>
    <w:rsid w:val="003515FE"/>
    <w:rsid w:val="003516BF"/>
    <w:rsid w:val="003564B3"/>
    <w:rsid w:val="00357456"/>
    <w:rsid w:val="00357643"/>
    <w:rsid w:val="00360DD6"/>
    <w:rsid w:val="003620AA"/>
    <w:rsid w:val="00364CC9"/>
    <w:rsid w:val="00370CDB"/>
    <w:rsid w:val="003732B8"/>
    <w:rsid w:val="003756DD"/>
    <w:rsid w:val="00381B34"/>
    <w:rsid w:val="00387378"/>
    <w:rsid w:val="003937C9"/>
    <w:rsid w:val="003A0326"/>
    <w:rsid w:val="003A6649"/>
    <w:rsid w:val="003A69CD"/>
    <w:rsid w:val="003B08E4"/>
    <w:rsid w:val="003B7E02"/>
    <w:rsid w:val="003C6B8D"/>
    <w:rsid w:val="003D1B9F"/>
    <w:rsid w:val="003E293D"/>
    <w:rsid w:val="003E4092"/>
    <w:rsid w:val="003E4EEE"/>
    <w:rsid w:val="003F03C7"/>
    <w:rsid w:val="003F3743"/>
    <w:rsid w:val="003F4D5E"/>
    <w:rsid w:val="00405592"/>
    <w:rsid w:val="00410A98"/>
    <w:rsid w:val="00414C10"/>
    <w:rsid w:val="00423175"/>
    <w:rsid w:val="00436BC3"/>
    <w:rsid w:val="00454868"/>
    <w:rsid w:val="00460A4D"/>
    <w:rsid w:val="00467031"/>
    <w:rsid w:val="0047337C"/>
    <w:rsid w:val="00474E43"/>
    <w:rsid w:val="00483B6B"/>
    <w:rsid w:val="00487669"/>
    <w:rsid w:val="004A071D"/>
    <w:rsid w:val="004A2221"/>
    <w:rsid w:val="004B1A18"/>
    <w:rsid w:val="004B5A2F"/>
    <w:rsid w:val="004B5B99"/>
    <w:rsid w:val="004C4B1B"/>
    <w:rsid w:val="004D2279"/>
    <w:rsid w:val="004E5580"/>
    <w:rsid w:val="004E6CF2"/>
    <w:rsid w:val="004E7CF2"/>
    <w:rsid w:val="004F0CF5"/>
    <w:rsid w:val="004F2F81"/>
    <w:rsid w:val="004F3EDF"/>
    <w:rsid w:val="004F5F81"/>
    <w:rsid w:val="004F5FAD"/>
    <w:rsid w:val="004F61B1"/>
    <w:rsid w:val="005004D2"/>
    <w:rsid w:val="0051248E"/>
    <w:rsid w:val="00517075"/>
    <w:rsid w:val="00531758"/>
    <w:rsid w:val="00534DF9"/>
    <w:rsid w:val="00543261"/>
    <w:rsid w:val="00552FB5"/>
    <w:rsid w:val="00554FB9"/>
    <w:rsid w:val="005576DA"/>
    <w:rsid w:val="00561F13"/>
    <w:rsid w:val="0056379A"/>
    <w:rsid w:val="00570EE7"/>
    <w:rsid w:val="0057573F"/>
    <w:rsid w:val="00580B9C"/>
    <w:rsid w:val="00583676"/>
    <w:rsid w:val="00591817"/>
    <w:rsid w:val="005A0502"/>
    <w:rsid w:val="005B1ED9"/>
    <w:rsid w:val="005B59DB"/>
    <w:rsid w:val="005B6810"/>
    <w:rsid w:val="005C1BDA"/>
    <w:rsid w:val="005C2F8F"/>
    <w:rsid w:val="005C5529"/>
    <w:rsid w:val="005D0544"/>
    <w:rsid w:val="005D060D"/>
    <w:rsid w:val="005D53BC"/>
    <w:rsid w:val="005E41A0"/>
    <w:rsid w:val="005E4930"/>
    <w:rsid w:val="005E6DE9"/>
    <w:rsid w:val="00600E42"/>
    <w:rsid w:val="006038B7"/>
    <w:rsid w:val="00603DD0"/>
    <w:rsid w:val="00615733"/>
    <w:rsid w:val="0062058F"/>
    <w:rsid w:val="0062673A"/>
    <w:rsid w:val="00640D39"/>
    <w:rsid w:val="00642EEF"/>
    <w:rsid w:val="00651FD5"/>
    <w:rsid w:val="006535F4"/>
    <w:rsid w:val="00666E2A"/>
    <w:rsid w:val="00675293"/>
    <w:rsid w:val="00675444"/>
    <w:rsid w:val="0067640F"/>
    <w:rsid w:val="00677BD8"/>
    <w:rsid w:val="00687E61"/>
    <w:rsid w:val="00693CCC"/>
    <w:rsid w:val="0069760C"/>
    <w:rsid w:val="006B16D6"/>
    <w:rsid w:val="006B7E15"/>
    <w:rsid w:val="006C0744"/>
    <w:rsid w:val="006C2DE2"/>
    <w:rsid w:val="006C58F4"/>
    <w:rsid w:val="006D0844"/>
    <w:rsid w:val="006D5569"/>
    <w:rsid w:val="006E53BE"/>
    <w:rsid w:val="006F297A"/>
    <w:rsid w:val="006F376D"/>
    <w:rsid w:val="006F4773"/>
    <w:rsid w:val="006F54DC"/>
    <w:rsid w:val="006F7518"/>
    <w:rsid w:val="00702E31"/>
    <w:rsid w:val="00710567"/>
    <w:rsid w:val="00712947"/>
    <w:rsid w:val="007130F6"/>
    <w:rsid w:val="00724ED1"/>
    <w:rsid w:val="00735C85"/>
    <w:rsid w:val="00736565"/>
    <w:rsid w:val="007411DA"/>
    <w:rsid w:val="00762D32"/>
    <w:rsid w:val="0076701C"/>
    <w:rsid w:val="007676BB"/>
    <w:rsid w:val="007808ED"/>
    <w:rsid w:val="00780E57"/>
    <w:rsid w:val="007865B5"/>
    <w:rsid w:val="007965AE"/>
    <w:rsid w:val="00797D35"/>
    <w:rsid w:val="007A6910"/>
    <w:rsid w:val="007B0AB1"/>
    <w:rsid w:val="007B26D0"/>
    <w:rsid w:val="007B2FBF"/>
    <w:rsid w:val="007B684E"/>
    <w:rsid w:val="007B7EB5"/>
    <w:rsid w:val="007C29C2"/>
    <w:rsid w:val="007D28FF"/>
    <w:rsid w:val="007D2CA1"/>
    <w:rsid w:val="007D36FA"/>
    <w:rsid w:val="007D691E"/>
    <w:rsid w:val="007E35C8"/>
    <w:rsid w:val="007E5433"/>
    <w:rsid w:val="007F3A8C"/>
    <w:rsid w:val="00803CEE"/>
    <w:rsid w:val="0080590F"/>
    <w:rsid w:val="00806126"/>
    <w:rsid w:val="00813F05"/>
    <w:rsid w:val="00826449"/>
    <w:rsid w:val="00827C02"/>
    <w:rsid w:val="008362AB"/>
    <w:rsid w:val="008372D0"/>
    <w:rsid w:val="0084058F"/>
    <w:rsid w:val="008414E1"/>
    <w:rsid w:val="00852A80"/>
    <w:rsid w:val="008562F6"/>
    <w:rsid w:val="008572BE"/>
    <w:rsid w:val="00857353"/>
    <w:rsid w:val="00860C6B"/>
    <w:rsid w:val="008614F8"/>
    <w:rsid w:val="00867C18"/>
    <w:rsid w:val="0087360E"/>
    <w:rsid w:val="00882D8F"/>
    <w:rsid w:val="0088378B"/>
    <w:rsid w:val="00883BF8"/>
    <w:rsid w:val="00883D78"/>
    <w:rsid w:val="00887C2B"/>
    <w:rsid w:val="00891D48"/>
    <w:rsid w:val="00892B65"/>
    <w:rsid w:val="008941EF"/>
    <w:rsid w:val="008B310D"/>
    <w:rsid w:val="008B4659"/>
    <w:rsid w:val="008B7016"/>
    <w:rsid w:val="008C26D9"/>
    <w:rsid w:val="008C281D"/>
    <w:rsid w:val="008C7887"/>
    <w:rsid w:val="008D4B5F"/>
    <w:rsid w:val="008D743B"/>
    <w:rsid w:val="008F540E"/>
    <w:rsid w:val="008F59D2"/>
    <w:rsid w:val="008F5A98"/>
    <w:rsid w:val="008F7E62"/>
    <w:rsid w:val="00901A8A"/>
    <w:rsid w:val="0091005F"/>
    <w:rsid w:val="00913EDB"/>
    <w:rsid w:val="00942EAE"/>
    <w:rsid w:val="00943C41"/>
    <w:rsid w:val="0094636E"/>
    <w:rsid w:val="00947507"/>
    <w:rsid w:val="009507A3"/>
    <w:rsid w:val="00951D07"/>
    <w:rsid w:val="00952B1F"/>
    <w:rsid w:val="009544E7"/>
    <w:rsid w:val="00954BA0"/>
    <w:rsid w:val="009555BB"/>
    <w:rsid w:val="00961719"/>
    <w:rsid w:val="00964237"/>
    <w:rsid w:val="00964C55"/>
    <w:rsid w:val="00990537"/>
    <w:rsid w:val="00990C12"/>
    <w:rsid w:val="009956C6"/>
    <w:rsid w:val="009A2558"/>
    <w:rsid w:val="009A33B8"/>
    <w:rsid w:val="009B3589"/>
    <w:rsid w:val="009B6611"/>
    <w:rsid w:val="009B78FF"/>
    <w:rsid w:val="009C7B04"/>
    <w:rsid w:val="009E2DDB"/>
    <w:rsid w:val="009E7307"/>
    <w:rsid w:val="009F2529"/>
    <w:rsid w:val="009F43D8"/>
    <w:rsid w:val="009F7E25"/>
    <w:rsid w:val="00A012CF"/>
    <w:rsid w:val="00A14009"/>
    <w:rsid w:val="00A173A9"/>
    <w:rsid w:val="00A30522"/>
    <w:rsid w:val="00A30B49"/>
    <w:rsid w:val="00A32716"/>
    <w:rsid w:val="00A40E7D"/>
    <w:rsid w:val="00A457AE"/>
    <w:rsid w:val="00A50702"/>
    <w:rsid w:val="00A55913"/>
    <w:rsid w:val="00A570CF"/>
    <w:rsid w:val="00A61949"/>
    <w:rsid w:val="00A65331"/>
    <w:rsid w:val="00A81344"/>
    <w:rsid w:val="00A840CA"/>
    <w:rsid w:val="00A91FA8"/>
    <w:rsid w:val="00A93202"/>
    <w:rsid w:val="00AA0576"/>
    <w:rsid w:val="00AA5DD0"/>
    <w:rsid w:val="00AA6113"/>
    <w:rsid w:val="00AA6A18"/>
    <w:rsid w:val="00AA74F9"/>
    <w:rsid w:val="00AA7B38"/>
    <w:rsid w:val="00AB5BEE"/>
    <w:rsid w:val="00AB5E64"/>
    <w:rsid w:val="00AC4515"/>
    <w:rsid w:val="00AC53CE"/>
    <w:rsid w:val="00AD0CE2"/>
    <w:rsid w:val="00AD1C78"/>
    <w:rsid w:val="00AF2116"/>
    <w:rsid w:val="00AF6E95"/>
    <w:rsid w:val="00B03A03"/>
    <w:rsid w:val="00B05DA1"/>
    <w:rsid w:val="00B10996"/>
    <w:rsid w:val="00B14A02"/>
    <w:rsid w:val="00B17E58"/>
    <w:rsid w:val="00B26BD8"/>
    <w:rsid w:val="00B315D6"/>
    <w:rsid w:val="00B34E21"/>
    <w:rsid w:val="00B35FF9"/>
    <w:rsid w:val="00B36947"/>
    <w:rsid w:val="00B37682"/>
    <w:rsid w:val="00B40A9B"/>
    <w:rsid w:val="00B4657D"/>
    <w:rsid w:val="00B5710F"/>
    <w:rsid w:val="00B80BAD"/>
    <w:rsid w:val="00B82DC6"/>
    <w:rsid w:val="00B84249"/>
    <w:rsid w:val="00B86879"/>
    <w:rsid w:val="00B905D6"/>
    <w:rsid w:val="00B95553"/>
    <w:rsid w:val="00B95E18"/>
    <w:rsid w:val="00BA1E55"/>
    <w:rsid w:val="00BA5CB5"/>
    <w:rsid w:val="00BA7EBD"/>
    <w:rsid w:val="00BB12C3"/>
    <w:rsid w:val="00BB213C"/>
    <w:rsid w:val="00BB29A7"/>
    <w:rsid w:val="00BC4518"/>
    <w:rsid w:val="00BC541C"/>
    <w:rsid w:val="00BC5D6C"/>
    <w:rsid w:val="00BC6EF1"/>
    <w:rsid w:val="00BD12A0"/>
    <w:rsid w:val="00BD28B3"/>
    <w:rsid w:val="00BE51A5"/>
    <w:rsid w:val="00BE595E"/>
    <w:rsid w:val="00C0471C"/>
    <w:rsid w:val="00C14B19"/>
    <w:rsid w:val="00C14CE5"/>
    <w:rsid w:val="00C161E7"/>
    <w:rsid w:val="00C174AF"/>
    <w:rsid w:val="00C27CFB"/>
    <w:rsid w:val="00C36470"/>
    <w:rsid w:val="00C417CB"/>
    <w:rsid w:val="00C41EAE"/>
    <w:rsid w:val="00C43D2F"/>
    <w:rsid w:val="00C44B05"/>
    <w:rsid w:val="00C4548A"/>
    <w:rsid w:val="00C465F2"/>
    <w:rsid w:val="00C46A39"/>
    <w:rsid w:val="00C5061C"/>
    <w:rsid w:val="00C53A23"/>
    <w:rsid w:val="00C56146"/>
    <w:rsid w:val="00C73527"/>
    <w:rsid w:val="00C80C8A"/>
    <w:rsid w:val="00C81152"/>
    <w:rsid w:val="00C864DC"/>
    <w:rsid w:val="00C8745C"/>
    <w:rsid w:val="00C90CCA"/>
    <w:rsid w:val="00C90F45"/>
    <w:rsid w:val="00CA0C6A"/>
    <w:rsid w:val="00CA2456"/>
    <w:rsid w:val="00CA35F4"/>
    <w:rsid w:val="00CB1A87"/>
    <w:rsid w:val="00CB4837"/>
    <w:rsid w:val="00CB5CF3"/>
    <w:rsid w:val="00CC02DF"/>
    <w:rsid w:val="00CC0BFA"/>
    <w:rsid w:val="00CC33BB"/>
    <w:rsid w:val="00CC4A35"/>
    <w:rsid w:val="00CD7E8F"/>
    <w:rsid w:val="00CE16A9"/>
    <w:rsid w:val="00D015BB"/>
    <w:rsid w:val="00D022BF"/>
    <w:rsid w:val="00D03039"/>
    <w:rsid w:val="00D03D9F"/>
    <w:rsid w:val="00D042EA"/>
    <w:rsid w:val="00D043A4"/>
    <w:rsid w:val="00D16344"/>
    <w:rsid w:val="00D2109A"/>
    <w:rsid w:val="00D2206C"/>
    <w:rsid w:val="00D27196"/>
    <w:rsid w:val="00D2759C"/>
    <w:rsid w:val="00D31044"/>
    <w:rsid w:val="00D31AA2"/>
    <w:rsid w:val="00D33263"/>
    <w:rsid w:val="00D33A47"/>
    <w:rsid w:val="00D34570"/>
    <w:rsid w:val="00D377BD"/>
    <w:rsid w:val="00D41DA9"/>
    <w:rsid w:val="00D44A04"/>
    <w:rsid w:val="00D44C1A"/>
    <w:rsid w:val="00D4568E"/>
    <w:rsid w:val="00D46C45"/>
    <w:rsid w:val="00D51FE9"/>
    <w:rsid w:val="00D53270"/>
    <w:rsid w:val="00D56A4A"/>
    <w:rsid w:val="00D651E9"/>
    <w:rsid w:val="00D70B08"/>
    <w:rsid w:val="00D7167D"/>
    <w:rsid w:val="00D73D7A"/>
    <w:rsid w:val="00D75B1F"/>
    <w:rsid w:val="00D83079"/>
    <w:rsid w:val="00D86A27"/>
    <w:rsid w:val="00D93107"/>
    <w:rsid w:val="00D93D21"/>
    <w:rsid w:val="00DA0AF0"/>
    <w:rsid w:val="00DA1FE7"/>
    <w:rsid w:val="00DB1FC4"/>
    <w:rsid w:val="00DB7D9B"/>
    <w:rsid w:val="00DC0EB6"/>
    <w:rsid w:val="00DD0C5A"/>
    <w:rsid w:val="00DD2BA9"/>
    <w:rsid w:val="00DD3D0F"/>
    <w:rsid w:val="00DD44EF"/>
    <w:rsid w:val="00DE586F"/>
    <w:rsid w:val="00DF2F7A"/>
    <w:rsid w:val="00DF6A76"/>
    <w:rsid w:val="00DF78A4"/>
    <w:rsid w:val="00E04EA6"/>
    <w:rsid w:val="00E056FF"/>
    <w:rsid w:val="00E060FC"/>
    <w:rsid w:val="00E07AF7"/>
    <w:rsid w:val="00E07B26"/>
    <w:rsid w:val="00E10B6F"/>
    <w:rsid w:val="00E311C5"/>
    <w:rsid w:val="00E32DF1"/>
    <w:rsid w:val="00E331D5"/>
    <w:rsid w:val="00E3358E"/>
    <w:rsid w:val="00E400DE"/>
    <w:rsid w:val="00E40353"/>
    <w:rsid w:val="00E50924"/>
    <w:rsid w:val="00E53DBC"/>
    <w:rsid w:val="00E62863"/>
    <w:rsid w:val="00E6738F"/>
    <w:rsid w:val="00E673DB"/>
    <w:rsid w:val="00E72EC6"/>
    <w:rsid w:val="00E74B2A"/>
    <w:rsid w:val="00E8733A"/>
    <w:rsid w:val="00E87B1B"/>
    <w:rsid w:val="00EA29AE"/>
    <w:rsid w:val="00EA5959"/>
    <w:rsid w:val="00EA6DC7"/>
    <w:rsid w:val="00EA704A"/>
    <w:rsid w:val="00EA70EE"/>
    <w:rsid w:val="00EB1866"/>
    <w:rsid w:val="00EB2091"/>
    <w:rsid w:val="00EB498F"/>
    <w:rsid w:val="00EC6283"/>
    <w:rsid w:val="00EC6947"/>
    <w:rsid w:val="00ED20B4"/>
    <w:rsid w:val="00ED42E2"/>
    <w:rsid w:val="00ED5A81"/>
    <w:rsid w:val="00ED706A"/>
    <w:rsid w:val="00ED7566"/>
    <w:rsid w:val="00ED7972"/>
    <w:rsid w:val="00EE602A"/>
    <w:rsid w:val="00F04E62"/>
    <w:rsid w:val="00F079B4"/>
    <w:rsid w:val="00F105F6"/>
    <w:rsid w:val="00F16C4C"/>
    <w:rsid w:val="00F21EE0"/>
    <w:rsid w:val="00F221AC"/>
    <w:rsid w:val="00F23529"/>
    <w:rsid w:val="00F23C76"/>
    <w:rsid w:val="00F23FB0"/>
    <w:rsid w:val="00F24966"/>
    <w:rsid w:val="00F2710E"/>
    <w:rsid w:val="00F35788"/>
    <w:rsid w:val="00F36BA4"/>
    <w:rsid w:val="00F40E95"/>
    <w:rsid w:val="00F42D61"/>
    <w:rsid w:val="00F45AFC"/>
    <w:rsid w:val="00F46CB4"/>
    <w:rsid w:val="00F50D27"/>
    <w:rsid w:val="00F661F6"/>
    <w:rsid w:val="00F672EB"/>
    <w:rsid w:val="00F805AF"/>
    <w:rsid w:val="00F86BC9"/>
    <w:rsid w:val="00F91B40"/>
    <w:rsid w:val="00F9428A"/>
    <w:rsid w:val="00F96B4A"/>
    <w:rsid w:val="00FB442C"/>
    <w:rsid w:val="00FC54FC"/>
    <w:rsid w:val="00FD487C"/>
    <w:rsid w:val="00FD62FA"/>
    <w:rsid w:val="00FD7619"/>
    <w:rsid w:val="00FE2D52"/>
    <w:rsid w:val="00FF24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paragraph" w:styleId="PlainText">
    <w:name w:val="Plain Text"/>
    <w:basedOn w:val="Normal"/>
    <w:link w:val="a0"/>
    <w:rsid w:val="0048766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487669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A1E55"/>
    <w:rPr>
      <w:i/>
      <w:i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F6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0C8E-1C47-4AA2-A16B-637E0186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